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DC8B4" w14:textId="77777777" w:rsidR="00102F53" w:rsidRPr="00053A8F" w:rsidRDefault="00102F53" w:rsidP="0010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  <w:lang w:val="en-US"/>
        </w:rPr>
      </w:pPr>
      <w:r w:rsidRPr="00053A8F">
        <w:rPr>
          <w:rFonts w:ascii="Times New Roman" w:hAnsi="Times New Roman" w:cs="Times New Roman"/>
          <w:b/>
          <w:sz w:val="29"/>
          <w:szCs w:val="29"/>
          <w:lang w:val="en-US"/>
        </w:rPr>
        <w:t>Computer Science 3005</w:t>
      </w:r>
      <w:r>
        <w:rPr>
          <w:rFonts w:ascii="Times New Roman" w:hAnsi="Times New Roman" w:cs="Times New Roman"/>
          <w:b/>
          <w:sz w:val="29"/>
          <w:szCs w:val="29"/>
          <w:lang w:val="en-US"/>
        </w:rPr>
        <w:t>B</w:t>
      </w:r>
    </w:p>
    <w:p w14:paraId="13B97D7B" w14:textId="77777777" w:rsidR="00102F53" w:rsidRPr="00053A8F" w:rsidRDefault="00102F53" w:rsidP="0010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  <w:lang w:val="en-US"/>
        </w:rPr>
      </w:pPr>
      <w:r>
        <w:rPr>
          <w:rFonts w:ascii="Times New Roman" w:hAnsi="Times New Roman" w:cs="Times New Roman"/>
          <w:b/>
          <w:sz w:val="29"/>
          <w:szCs w:val="29"/>
          <w:lang w:val="en-US"/>
        </w:rPr>
        <w:t>2019 Fall</w:t>
      </w:r>
    </w:p>
    <w:p w14:paraId="4E0F943A" w14:textId="77777777" w:rsidR="00102F53" w:rsidRPr="00053A8F" w:rsidRDefault="00102F53" w:rsidP="00102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  <w:lang w:val="en-US"/>
        </w:rPr>
      </w:pPr>
      <w:r w:rsidRPr="00053A8F">
        <w:rPr>
          <w:rFonts w:ascii="Times New Roman" w:hAnsi="Times New Roman" w:cs="Times New Roman"/>
          <w:b/>
          <w:sz w:val="29"/>
          <w:szCs w:val="29"/>
          <w:lang w:val="en-US"/>
        </w:rPr>
        <w:t>Midterm Examination</w:t>
      </w:r>
    </w:p>
    <w:p w14:paraId="46B645EB" w14:textId="77777777" w:rsidR="00102F53" w:rsidRDefault="00102F53" w:rsidP="00102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A521D6" w14:textId="77777777" w:rsidR="00102F53" w:rsidRDefault="00102F53" w:rsidP="00102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Octob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9, 2019</w:t>
      </w:r>
    </w:p>
    <w:p w14:paraId="2F0FE3F0" w14:textId="77777777" w:rsidR="00102F53" w:rsidRDefault="00102F53" w:rsidP="00102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M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7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utes</w:t>
      </w:r>
    </w:p>
    <w:p w14:paraId="0FA835D2" w14:textId="77777777" w:rsidR="00102F53" w:rsidRPr="00053A8F" w:rsidRDefault="00102F53" w:rsidP="00102F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RUCTOR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Dr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Liu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26CAE73" w14:textId="77777777" w:rsidR="00053A8F" w:rsidRDefault="00053A8F" w:rsidP="00053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4AC6FF1" w14:textId="692BB4CA" w:rsidR="00053A8F" w:rsidRDefault="00053A8F" w:rsidP="00F43B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47145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464F5C39" w14:textId="37124412" w:rsidR="00053A8F" w:rsidRDefault="00053A8F" w:rsidP="00053A8F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 Nam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ast Name</w:t>
      </w:r>
    </w:p>
    <w:p w14:paraId="5986A828" w14:textId="77777777" w:rsidR="00053A8F" w:rsidRDefault="00053A8F" w:rsidP="00053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ctions:</w:t>
      </w:r>
    </w:p>
    <w:p w14:paraId="1DEDFAF9" w14:textId="3FCBE1B6" w:rsidR="00053A8F" w:rsidRPr="00053A8F" w:rsidRDefault="00053A8F" w:rsidP="00053A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8F">
        <w:rPr>
          <w:rFonts w:ascii="Times New Roman" w:hAnsi="Times New Roman" w:cs="Times New Roman"/>
          <w:sz w:val="24"/>
          <w:szCs w:val="24"/>
          <w:lang w:val="en-US"/>
        </w:rPr>
        <w:t>This is a closed book exam, with no additional material permitted.</w:t>
      </w:r>
    </w:p>
    <w:p w14:paraId="4DC1E046" w14:textId="7E2F5A3F" w:rsidR="00053A8F" w:rsidRPr="00053A8F" w:rsidRDefault="00053A8F" w:rsidP="00053A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8F">
        <w:rPr>
          <w:rFonts w:ascii="Times New Roman" w:hAnsi="Times New Roman" w:cs="Times New Roman"/>
          <w:sz w:val="24"/>
          <w:szCs w:val="24"/>
          <w:lang w:val="en-US"/>
        </w:rPr>
        <w:t>Verify tha</w:t>
      </w:r>
      <w:r w:rsidR="00695651">
        <w:rPr>
          <w:rFonts w:ascii="Times New Roman" w:hAnsi="Times New Roman" w:cs="Times New Roman"/>
          <w:sz w:val="24"/>
          <w:szCs w:val="24"/>
          <w:lang w:val="en-US"/>
        </w:rPr>
        <w:t>t your examination consists of 5</w:t>
      </w:r>
      <w:r w:rsidRPr="00053A8F">
        <w:rPr>
          <w:rFonts w:ascii="Times New Roman" w:hAnsi="Times New Roman" w:cs="Times New Roman"/>
          <w:sz w:val="24"/>
          <w:szCs w:val="24"/>
          <w:lang w:val="en-US"/>
        </w:rPr>
        <w:t xml:space="preserve"> pages including this one.</w:t>
      </w:r>
    </w:p>
    <w:p w14:paraId="21C5B1A7" w14:textId="2633F3D3" w:rsidR="00053A8F" w:rsidRPr="00053A8F" w:rsidRDefault="00053A8F" w:rsidP="00053A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8F">
        <w:rPr>
          <w:rFonts w:ascii="Times New Roman" w:hAnsi="Times New Roman" w:cs="Times New Roman"/>
          <w:sz w:val="24"/>
          <w:szCs w:val="24"/>
          <w:lang w:val="en-US"/>
        </w:rPr>
        <w:t>Answer all questions in the spaces provided.</w:t>
      </w:r>
    </w:p>
    <w:p w14:paraId="383D0D70" w14:textId="7B50E561" w:rsidR="00053A8F" w:rsidRPr="00053A8F" w:rsidRDefault="00053A8F" w:rsidP="00053A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8F">
        <w:rPr>
          <w:rFonts w:ascii="Times New Roman" w:hAnsi="Times New Roman" w:cs="Times New Roman"/>
          <w:sz w:val="24"/>
          <w:szCs w:val="24"/>
          <w:lang w:val="en-US"/>
        </w:rPr>
        <w:t>Please write as legibly as possible. Anything that cannot be read will be marked 0.</w:t>
      </w:r>
    </w:p>
    <w:p w14:paraId="48BB38BD" w14:textId="0DA5256C" w:rsidR="00053A8F" w:rsidRPr="00053A8F" w:rsidRDefault="00D82E98" w:rsidP="00053A8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tal marks for the exam is </w:t>
      </w:r>
      <w:r w:rsidRPr="006E5551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="00053A8F" w:rsidRPr="00053A8F">
        <w:rPr>
          <w:rFonts w:ascii="Times New Roman" w:hAnsi="Times New Roman" w:cs="Times New Roman"/>
          <w:sz w:val="24"/>
          <w:szCs w:val="24"/>
          <w:lang w:val="en-US"/>
        </w:rPr>
        <w:t xml:space="preserve"> and you have </w:t>
      </w:r>
      <w:r w:rsidR="00053A8F" w:rsidRPr="006E5551">
        <w:rPr>
          <w:rFonts w:ascii="Times New Roman" w:hAnsi="Times New Roman" w:cs="Times New Roman"/>
          <w:b/>
          <w:sz w:val="24"/>
          <w:szCs w:val="24"/>
          <w:lang w:val="en-US"/>
        </w:rPr>
        <w:t>75</w:t>
      </w:r>
      <w:r w:rsidR="00053A8F" w:rsidRPr="00053A8F">
        <w:rPr>
          <w:rFonts w:ascii="Times New Roman" w:hAnsi="Times New Roman" w:cs="Times New Roman"/>
          <w:sz w:val="24"/>
          <w:szCs w:val="24"/>
          <w:lang w:val="en-US"/>
        </w:rPr>
        <w:t xml:space="preserve"> minutes. Allocate your time</w:t>
      </w:r>
      <w:r w:rsidR="00053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A8F" w:rsidRPr="00053A8F">
        <w:rPr>
          <w:rFonts w:ascii="Times New Roman" w:hAnsi="Times New Roman" w:cs="Times New Roman"/>
          <w:sz w:val="24"/>
          <w:szCs w:val="24"/>
          <w:lang w:val="en-US"/>
        </w:rPr>
        <w:t>wisely.</w:t>
      </w:r>
    </w:p>
    <w:p w14:paraId="78B06D21" w14:textId="77777777" w:rsidR="00053A8F" w:rsidRPr="00053A8F" w:rsidRDefault="00053A8F" w:rsidP="00053A8F">
      <w:pPr>
        <w:spacing w:after="120"/>
        <w:rPr>
          <w:rFonts w:ascii="Times New Roman" w:hAnsi="Times New Roman" w:cs="Times New Roman"/>
        </w:rPr>
      </w:pPr>
    </w:p>
    <w:p w14:paraId="04920F14" w14:textId="5722D07B" w:rsidR="006E5551" w:rsidRDefault="00053A8F" w:rsidP="00053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015">
        <w:rPr>
          <w:rFonts w:ascii="Times New Roman" w:hAnsi="Times New Roman" w:cs="Times New Roman"/>
          <w:b/>
          <w:sz w:val="24"/>
          <w:szCs w:val="24"/>
          <w:lang w:val="en-US"/>
        </w:rPr>
        <w:t>Part 1</w:t>
      </w:r>
      <w:r w:rsidR="006E55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5551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6E5551" w:rsidRPr="00053A8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E5551">
        <w:rPr>
          <w:rFonts w:ascii="Times New Roman" w:hAnsi="Times New Roman" w:cs="Times New Roman"/>
          <w:sz w:val="24"/>
          <w:szCs w:val="24"/>
          <w:lang w:val="en-US"/>
        </w:rPr>
        <w:t xml:space="preserve"> marks</w:t>
      </w:r>
      <w:r w:rsidR="006E5551" w:rsidRPr="00053A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7EB28E" w14:textId="0EEB8E32" w:rsidR="00053A8F" w:rsidRDefault="00053A8F" w:rsidP="00053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A8F">
        <w:rPr>
          <w:rFonts w:ascii="Times New Roman" w:hAnsi="Times New Roman" w:cs="Times New Roman"/>
          <w:sz w:val="24"/>
          <w:szCs w:val="24"/>
          <w:lang w:val="en-US"/>
        </w:rPr>
        <w:t>Explain the following terms as complete as possible. Simply give full name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A8F">
        <w:rPr>
          <w:rFonts w:ascii="Times New Roman" w:hAnsi="Times New Roman" w:cs="Times New Roman"/>
          <w:sz w:val="24"/>
          <w:szCs w:val="24"/>
          <w:lang w:val="en-US"/>
        </w:rPr>
        <w:t>not acceptab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>le. Each question is</w:t>
      </w:r>
      <w:r w:rsidR="00D82E98">
        <w:rPr>
          <w:rFonts w:ascii="Times New Roman" w:hAnsi="Times New Roman" w:cs="Times New Roman"/>
          <w:sz w:val="24"/>
          <w:szCs w:val="24"/>
          <w:lang w:val="en-US"/>
        </w:rPr>
        <w:t xml:space="preserve"> 3 marks. </w:t>
      </w:r>
    </w:p>
    <w:p w14:paraId="092A2121" w14:textId="77777777" w:rsidR="006E5551" w:rsidRPr="00053A8F" w:rsidRDefault="006E5551" w:rsidP="00053A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40BBFB" w14:textId="1A1B791F" w:rsidR="00352B27" w:rsidRPr="00352B27" w:rsidRDefault="00352B27" w:rsidP="00352B2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 w:rsidR="00053A8F" w:rsidRPr="00053A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E5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B27">
        <w:rPr>
          <w:rFonts w:ascii="Times New Roman" w:hAnsi="Times New Roman" w:cs="Times New Roman"/>
          <w:color w:val="FF0000"/>
          <w:sz w:val="26"/>
          <w:szCs w:val="26"/>
        </w:rPr>
        <w:t>Software to facilitate the creation and maintenance of a computerized database.</w:t>
      </w:r>
    </w:p>
    <w:p w14:paraId="2E058884" w14:textId="77777777" w:rsidR="006E5551" w:rsidRPr="00352B27" w:rsidRDefault="006E5551" w:rsidP="0035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2C67A" w14:textId="3194BF86" w:rsidR="006E5EEB" w:rsidRPr="006E5EEB" w:rsidRDefault="00ED0BE1" w:rsidP="006E5E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053A8F" w:rsidRPr="00053A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E5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EEB" w:rsidRPr="006E5EEB">
        <w:rPr>
          <w:rFonts w:eastAsia="Times New Roman"/>
          <w:b/>
          <w:color w:val="FF0000"/>
          <w:lang w:val="en-US"/>
        </w:rPr>
        <w:t>minimal</w:t>
      </w:r>
      <w:r w:rsidR="006E5EEB" w:rsidRPr="006E5EEB">
        <w:rPr>
          <w:rFonts w:eastAsia="Times New Roman"/>
          <w:color w:val="FF0000"/>
          <w:lang w:val="en-US"/>
        </w:rPr>
        <w:t xml:space="preserve"> set of attributes that </w:t>
      </w:r>
      <w:r w:rsidR="006E5EEB" w:rsidRPr="006E5EEB">
        <w:rPr>
          <w:rFonts w:eastAsia="Times New Roman"/>
          <w:b/>
          <w:color w:val="FF0000"/>
          <w:lang w:val="en-US"/>
        </w:rPr>
        <w:t>uniquely identifies</w:t>
      </w:r>
      <w:r w:rsidR="006E5EEB" w:rsidRPr="006E5EEB">
        <w:rPr>
          <w:rFonts w:eastAsia="Times New Roman"/>
          <w:color w:val="FF0000"/>
          <w:lang w:val="en-US"/>
        </w:rPr>
        <w:t xml:space="preserve"> that tuples in the relation</w:t>
      </w:r>
    </w:p>
    <w:p w14:paraId="2E1E3149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575591BD" w14:textId="5F9811A7" w:rsidR="006E5551" w:rsidRPr="006E5EEB" w:rsidRDefault="00ED0BE1" w:rsidP="006E5E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 User</w:t>
      </w:r>
      <w:r w:rsidR="008360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E5EEB">
        <w:rPr>
          <w:rFonts w:ascii="Times New Roman" w:hAnsi="Times New Roman" w:cs="Times New Roman"/>
          <w:sz w:val="24"/>
          <w:szCs w:val="24"/>
          <w:lang w:val="en-US"/>
        </w:rPr>
        <w:t xml:space="preserve">  person who </w:t>
      </w:r>
      <w:r w:rsidR="006E5EEB" w:rsidRPr="006E5EEB">
        <w:rPr>
          <w:rFonts w:eastAsia="Times New Roman"/>
          <w:b/>
          <w:color w:val="FF0000"/>
          <w:lang w:val="en-US"/>
        </w:rPr>
        <w:t>uses</w:t>
      </w:r>
      <w:r w:rsidR="006E5EEB" w:rsidRPr="006E5EEB">
        <w:rPr>
          <w:rFonts w:eastAsia="Times New Roman"/>
          <w:color w:val="FF0000"/>
          <w:lang w:val="en-US"/>
        </w:rPr>
        <w:t xml:space="preserve"> the database on a day to day basis </w:t>
      </w:r>
      <w:r w:rsidR="006E5EEB" w:rsidRPr="006E5EEB">
        <w:rPr>
          <w:rFonts w:eastAsia="Times New Roman"/>
          <w:color w:val="FF0000"/>
        </w:rPr>
        <w:t xml:space="preserve">for queries, reports and updates, </w:t>
      </w:r>
      <w:r w:rsidR="006E5EEB" w:rsidRPr="006E5EEB">
        <w:rPr>
          <w:rFonts w:eastAsia="Times New Roman"/>
          <w:b/>
          <w:color w:val="FF0000"/>
          <w:lang w:val="en-US"/>
        </w:rPr>
        <w:t>knows</w:t>
      </w:r>
      <w:r w:rsidR="006E5EEB" w:rsidRPr="006E5EEB">
        <w:rPr>
          <w:rFonts w:eastAsia="Times New Roman"/>
          <w:color w:val="FF0000"/>
          <w:lang w:val="en-US"/>
        </w:rPr>
        <w:t xml:space="preserve"> nothing about the structure of the database</w:t>
      </w:r>
    </w:p>
    <w:p w14:paraId="19530B33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3123F8B7" w14:textId="3897C5CB" w:rsidR="00836015" w:rsidRPr="006E5EEB" w:rsidRDefault="00ED0BE1" w:rsidP="0083601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eign Key</w:t>
      </w:r>
      <w:r w:rsidR="008360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E5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>attribute</w:t>
      </w:r>
      <w:r w:rsidR="006E5EEB">
        <w:rPr>
          <w:rFonts w:ascii="Arial" w:hAnsi="Arial" w:cs="Arial"/>
          <w:b/>
          <w:color w:val="FF0000"/>
          <w:sz w:val="20"/>
          <w:szCs w:val="20"/>
        </w:rPr>
        <w:t>s</w:t>
      </w:r>
      <w:r w:rsidR="006E5EEB" w:rsidRPr="00F46FC0">
        <w:rPr>
          <w:rFonts w:ascii="Arial" w:hAnsi="Arial" w:cs="Arial"/>
          <w:color w:val="FF0000"/>
          <w:sz w:val="20"/>
          <w:szCs w:val="20"/>
        </w:rPr>
        <w:t xml:space="preserve"> that 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>reference</w:t>
      </w:r>
      <w:r w:rsidR="006E5EEB">
        <w:rPr>
          <w:rFonts w:ascii="Arial" w:hAnsi="Arial" w:cs="Arial"/>
          <w:b/>
          <w:color w:val="FF0000"/>
          <w:sz w:val="20"/>
          <w:szCs w:val="20"/>
        </w:rPr>
        <w:t xml:space="preserve"> the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 xml:space="preserve"> primary key</w:t>
      </w:r>
      <w:r w:rsidR="006E5EEB" w:rsidRPr="00F46FC0">
        <w:rPr>
          <w:rFonts w:ascii="Arial" w:hAnsi="Arial" w:cs="Arial"/>
          <w:color w:val="FF0000"/>
          <w:sz w:val="20"/>
          <w:szCs w:val="20"/>
        </w:rPr>
        <w:t xml:space="preserve"> of </w:t>
      </w:r>
      <w:r w:rsidR="006E5EEB">
        <w:rPr>
          <w:rFonts w:ascii="Arial" w:hAnsi="Arial" w:cs="Arial"/>
          <w:color w:val="FF0000"/>
          <w:sz w:val="20"/>
          <w:szCs w:val="20"/>
        </w:rPr>
        <w:t xml:space="preserve">the same or different </w:t>
      </w:r>
      <w:r w:rsidR="006E5EEB" w:rsidRPr="00F46FC0">
        <w:rPr>
          <w:rFonts w:ascii="Arial" w:hAnsi="Arial" w:cs="Arial"/>
          <w:color w:val="FF0000"/>
          <w:sz w:val="20"/>
          <w:szCs w:val="20"/>
        </w:rPr>
        <w:t>relation</w:t>
      </w:r>
    </w:p>
    <w:p w14:paraId="4BDEAD22" w14:textId="77777777" w:rsidR="006E5EEB" w:rsidRPr="006E5EEB" w:rsidRDefault="006E5EEB" w:rsidP="006E5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63AE3A" w14:textId="7AB8401F" w:rsidR="00836015" w:rsidRDefault="00836015" w:rsidP="0083601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360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E5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EEB" w:rsidRPr="006E5EE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andard</w:t>
      </w:r>
      <w:r w:rsidR="006E5EE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atabase language that combines </w:t>
      </w:r>
      <w:r w:rsidR="006E5EEB" w:rsidRPr="006E5EE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ta definition language</w:t>
      </w:r>
      <w:r w:rsidR="006E5EE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6E5EEB" w:rsidRPr="006E5EE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ta manipulation language</w:t>
      </w:r>
      <w:r w:rsidR="006E5EE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  <w:r w:rsidR="006E5EEB" w:rsidRPr="006E5EE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query language</w:t>
      </w:r>
      <w:r w:rsidR="006E5EEB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7146312B" w14:textId="77777777" w:rsidR="006E5551" w:rsidRPr="00836015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2C2A0C84" w14:textId="5D4625C1" w:rsidR="006E5EEB" w:rsidRPr="006E5EEB" w:rsidRDefault="00705483" w:rsidP="006E5E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larative language</w:t>
      </w:r>
      <w:r w:rsidR="00ED0BE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E5E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 xml:space="preserve">a language </w:t>
      </w:r>
      <w:r>
        <w:rPr>
          <w:rFonts w:ascii="Arial" w:hAnsi="Arial" w:cs="Arial"/>
          <w:color w:val="FF0000"/>
          <w:sz w:val="20"/>
          <w:szCs w:val="20"/>
        </w:rPr>
        <w:t>that specifies what to do instead of how to do</w:t>
      </w:r>
      <w:r w:rsidR="006E5EEB" w:rsidRPr="006E5EEB">
        <w:rPr>
          <w:rFonts w:ascii="Arial" w:hAnsi="Arial" w:cs="Arial"/>
          <w:b/>
          <w:sz w:val="20"/>
          <w:szCs w:val="20"/>
        </w:rPr>
        <w:t>.</w:t>
      </w:r>
    </w:p>
    <w:p w14:paraId="79D40755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562A4E99" w14:textId="45C4EB2F" w:rsidR="006E5551" w:rsidRPr="006E5EEB" w:rsidRDefault="00B96AA4" w:rsidP="006503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8573CF">
        <w:rPr>
          <w:rFonts w:ascii="Times New Roman" w:hAnsi="Times New Roman" w:cs="Times New Roman"/>
          <w:sz w:val="24"/>
          <w:szCs w:val="24"/>
          <w:lang w:val="en-US"/>
        </w:rPr>
        <w:t xml:space="preserve"> Integrity Constraint</w:t>
      </w:r>
      <w:r w:rsidR="00836015" w:rsidRPr="006E5E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573CF" w:rsidRPr="008573CF">
        <w:rPr>
          <w:rFonts w:ascii="Arial" w:hAnsi="Arial" w:cs="Arial"/>
          <w:color w:val="FF0000"/>
          <w:sz w:val="20"/>
          <w:szCs w:val="20"/>
        </w:rPr>
        <w:t>The primary key attributes</w:t>
      </w:r>
      <w:r w:rsidR="008573CF">
        <w:rPr>
          <w:rFonts w:ascii="Arial" w:hAnsi="Arial" w:cs="Arial"/>
          <w:color w:val="FF0000"/>
          <w:sz w:val="20"/>
          <w:szCs w:val="20"/>
        </w:rPr>
        <w:t xml:space="preserve"> of each relation</w:t>
      </w:r>
      <w:r w:rsidR="008573CF" w:rsidRPr="008573CF">
        <w:rPr>
          <w:rFonts w:ascii="Arial" w:hAnsi="Arial" w:cs="Arial"/>
          <w:color w:val="FF0000"/>
          <w:sz w:val="20"/>
          <w:szCs w:val="20"/>
        </w:rPr>
        <w:t xml:space="preserve"> cannot have null values in any tuple </w:t>
      </w:r>
      <w:r w:rsidR="008573CF">
        <w:rPr>
          <w:rFonts w:ascii="Arial" w:hAnsi="Arial" w:cs="Arial"/>
          <w:color w:val="FF0000"/>
          <w:sz w:val="20"/>
          <w:szCs w:val="20"/>
        </w:rPr>
        <w:t>in the relation</w:t>
      </w:r>
    </w:p>
    <w:p w14:paraId="0447F58D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57A3D6BF" w14:textId="7F6502FF" w:rsidR="006E5551" w:rsidRPr="006E5EEB" w:rsidRDefault="00ED0BE1" w:rsidP="004E22F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EEB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8F28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29F5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6E5EEB">
        <w:rPr>
          <w:rFonts w:ascii="Times New Roman" w:hAnsi="Times New Roman" w:cs="Times New Roman"/>
          <w:sz w:val="24"/>
          <w:szCs w:val="24"/>
          <w:lang w:val="en-US"/>
        </w:rPr>
        <w:t>dependence</w:t>
      </w:r>
      <w:r w:rsidR="00836015" w:rsidRPr="006E5E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>allow changing data structure without having to change the accessing program.</w:t>
      </w:r>
    </w:p>
    <w:p w14:paraId="3D95D8E4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3010E474" w14:textId="2ADD488B" w:rsidR="006E5EEB" w:rsidRPr="006E5EEB" w:rsidRDefault="00ED0BE1" w:rsidP="006E54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EEB">
        <w:rPr>
          <w:rFonts w:ascii="Times New Roman" w:hAnsi="Times New Roman" w:cs="Times New Roman"/>
          <w:sz w:val="24"/>
          <w:szCs w:val="24"/>
          <w:lang w:val="en-US"/>
        </w:rPr>
        <w:t>DBA</w:t>
      </w:r>
      <w:r w:rsidR="00836015" w:rsidRPr="006E5E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E5EEB" w:rsidRPr="006E5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 xml:space="preserve">a person to control the DB 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>availability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 xml:space="preserve">, 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>performance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 xml:space="preserve">, 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>security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 xml:space="preserve">, 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>backup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 xml:space="preserve">, and </w:t>
      </w:r>
      <w:r w:rsidR="006E5EEB" w:rsidRPr="006E5EEB">
        <w:rPr>
          <w:rFonts w:ascii="Arial" w:hAnsi="Arial" w:cs="Arial"/>
          <w:b/>
          <w:color w:val="FF0000"/>
          <w:sz w:val="20"/>
          <w:szCs w:val="20"/>
        </w:rPr>
        <w:t>recovery</w:t>
      </w:r>
      <w:r w:rsidR="006E5EEB" w:rsidRPr="006E5EEB">
        <w:rPr>
          <w:rFonts w:ascii="Arial" w:hAnsi="Arial" w:cs="Arial"/>
          <w:color w:val="FF0000"/>
          <w:sz w:val="20"/>
          <w:szCs w:val="20"/>
        </w:rPr>
        <w:t>.</w:t>
      </w:r>
    </w:p>
    <w:p w14:paraId="15B5A30B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3B107F00" w14:textId="5D2862E1" w:rsidR="00836015" w:rsidRDefault="00ED0BE1" w:rsidP="0083601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8360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66E08" w:rsidRPr="0094349E">
        <w:rPr>
          <w:rFonts w:ascii="Arial" w:hAnsi="Arial" w:cs="Arial"/>
          <w:color w:val="FF0000"/>
          <w:sz w:val="20"/>
          <w:szCs w:val="20"/>
        </w:rPr>
        <w:t xml:space="preserve">consists of </w:t>
      </w:r>
      <w:r w:rsidR="00166E08" w:rsidRPr="00166E08">
        <w:rPr>
          <w:rFonts w:ascii="Arial" w:hAnsi="Arial" w:cs="Arial"/>
          <w:b/>
          <w:color w:val="FF0000"/>
          <w:sz w:val="20"/>
          <w:szCs w:val="20"/>
        </w:rPr>
        <w:t>schema</w:t>
      </w:r>
      <w:r w:rsidR="00166E08" w:rsidRPr="0094349E">
        <w:rPr>
          <w:rFonts w:ascii="Arial" w:hAnsi="Arial" w:cs="Arial"/>
          <w:color w:val="FF0000"/>
          <w:sz w:val="20"/>
          <w:szCs w:val="20"/>
        </w:rPr>
        <w:t xml:space="preserve"> and relational </w:t>
      </w:r>
      <w:r w:rsidR="00166E08" w:rsidRPr="00166E08">
        <w:rPr>
          <w:rFonts w:ascii="Arial" w:hAnsi="Arial" w:cs="Arial"/>
          <w:b/>
          <w:color w:val="FF0000"/>
          <w:sz w:val="20"/>
          <w:szCs w:val="20"/>
        </w:rPr>
        <w:t>instance</w:t>
      </w:r>
      <w:r w:rsidR="00166E08">
        <w:rPr>
          <w:rFonts w:ascii="Arial" w:hAnsi="Arial" w:cs="Arial"/>
          <w:color w:val="FF0000"/>
          <w:sz w:val="20"/>
          <w:szCs w:val="20"/>
        </w:rPr>
        <w:t xml:space="preserve">. The schema consists of the </w:t>
      </w:r>
      <w:r w:rsidR="00166E08" w:rsidRPr="00166E08">
        <w:rPr>
          <w:rFonts w:ascii="Arial" w:hAnsi="Arial" w:cs="Arial"/>
          <w:b/>
          <w:color w:val="FF0000"/>
          <w:sz w:val="20"/>
          <w:szCs w:val="20"/>
        </w:rPr>
        <w:t>relation name</w:t>
      </w:r>
      <w:r w:rsidR="00166E08">
        <w:rPr>
          <w:rFonts w:ascii="Arial" w:hAnsi="Arial" w:cs="Arial"/>
          <w:color w:val="FF0000"/>
          <w:sz w:val="20"/>
          <w:szCs w:val="20"/>
        </w:rPr>
        <w:t xml:space="preserve"> and all </w:t>
      </w:r>
      <w:r w:rsidR="00166E08" w:rsidRPr="00166E08">
        <w:rPr>
          <w:rFonts w:ascii="Arial" w:hAnsi="Arial" w:cs="Arial"/>
          <w:b/>
          <w:color w:val="FF0000"/>
          <w:sz w:val="20"/>
          <w:szCs w:val="20"/>
        </w:rPr>
        <w:t>its attributes</w:t>
      </w:r>
      <w:r w:rsidR="00166E08">
        <w:rPr>
          <w:rFonts w:ascii="Arial" w:hAnsi="Arial" w:cs="Arial"/>
          <w:color w:val="FF0000"/>
          <w:sz w:val="20"/>
          <w:szCs w:val="20"/>
        </w:rPr>
        <w:t xml:space="preserve"> and the instance is a </w:t>
      </w:r>
      <w:r w:rsidR="00166E08" w:rsidRPr="00166E08">
        <w:rPr>
          <w:rFonts w:ascii="Arial" w:hAnsi="Arial" w:cs="Arial"/>
          <w:b/>
          <w:color w:val="FF0000"/>
          <w:sz w:val="20"/>
          <w:szCs w:val="20"/>
        </w:rPr>
        <w:t>set of tuples</w:t>
      </w:r>
      <w:r w:rsidR="00166E08">
        <w:rPr>
          <w:rFonts w:ascii="Arial" w:hAnsi="Arial" w:cs="Arial"/>
          <w:color w:val="FF0000"/>
          <w:sz w:val="20"/>
          <w:szCs w:val="20"/>
        </w:rPr>
        <w:t xml:space="preserve">. </w:t>
      </w:r>
      <w:r w:rsidR="00166E08" w:rsidRPr="00943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96A295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1F2A8504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3D3DBD40" w14:textId="77777777" w:rsidR="006E5551" w:rsidRDefault="006E5551" w:rsidP="006E55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4"/>
          <w:szCs w:val="24"/>
          <w:lang w:val="en-US"/>
        </w:rPr>
      </w:pPr>
    </w:p>
    <w:p w14:paraId="157263F8" w14:textId="77777777" w:rsidR="00836015" w:rsidRDefault="00836015" w:rsidP="00836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7E705" w14:textId="3EA7918B" w:rsidR="00836015" w:rsidRDefault="00836015" w:rsidP="00836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601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rt 2</w:t>
      </w:r>
      <w:r w:rsidR="00D82E98">
        <w:rPr>
          <w:rFonts w:ascii="Times New Roman" w:hAnsi="Times New Roman" w:cs="Times New Roman"/>
          <w:sz w:val="24"/>
          <w:szCs w:val="24"/>
          <w:lang w:val="en-US"/>
        </w:rPr>
        <w:t xml:space="preserve"> (5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82E98">
        <w:rPr>
          <w:rFonts w:ascii="Times New Roman" w:hAnsi="Times New Roman" w:cs="Times New Roman"/>
          <w:sz w:val="24"/>
          <w:szCs w:val="24"/>
          <w:lang w:val="en-US"/>
        </w:rPr>
        <w:t xml:space="preserve"> mark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83143C" w14:textId="631436E5" w:rsidR="00616C8B" w:rsidRDefault="001B3B7E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 the following NHL Fans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 xml:space="preserve"> database with t</w:t>
      </w:r>
      <w:r w:rsidR="00CD18EC">
        <w:rPr>
          <w:rFonts w:ascii="Times New Roman" w:hAnsi="Times New Roman" w:cs="Times New Roman"/>
          <w:sz w:val="24"/>
          <w:szCs w:val="24"/>
          <w:lang w:val="en-US"/>
        </w:rPr>
        <w:t xml:space="preserve">hree tables </w:t>
      </w:r>
      <w:r w:rsidR="004B4509">
        <w:rPr>
          <w:rFonts w:ascii="Times New Roman" w:hAnsi="Times New Roman" w:cs="Times New Roman"/>
          <w:sz w:val="24"/>
          <w:szCs w:val="24"/>
          <w:lang w:val="en-US"/>
        </w:rPr>
        <w:t xml:space="preserve">Person, </w:t>
      </w:r>
      <w:r w:rsidR="00FA0B94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B26F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ns</w:t>
      </w:r>
      <w:r w:rsidR="00B26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8EC">
        <w:rPr>
          <w:rFonts w:ascii="Times New Roman" w:hAnsi="Times New Roman" w:cs="Times New Roman"/>
          <w:sz w:val="24"/>
          <w:szCs w:val="24"/>
          <w:lang w:val="en-US"/>
        </w:rPr>
        <w:t>that represent persons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0B94">
        <w:rPr>
          <w:rFonts w:ascii="Times New Roman" w:hAnsi="Times New Roman" w:cs="Times New Roman"/>
          <w:sz w:val="24"/>
          <w:szCs w:val="24"/>
          <w:lang w:val="en-US"/>
        </w:rPr>
        <w:t>NHL t</w:t>
      </w:r>
      <w:r>
        <w:rPr>
          <w:rFonts w:ascii="Times New Roman" w:hAnsi="Times New Roman" w:cs="Times New Roman"/>
          <w:sz w:val="24"/>
          <w:szCs w:val="24"/>
          <w:lang w:val="en-US"/>
        </w:rPr>
        <w:t>eams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sz w:val="24"/>
          <w:szCs w:val="24"/>
          <w:lang w:val="en-US"/>
        </w:rPr>
        <w:t>NHL Fans</w:t>
      </w:r>
      <w:r w:rsidR="00B26F78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 xml:space="preserve">. The primary keys are underlined and foreign keys are obvious. </w:t>
      </w:r>
      <w:r w:rsidR="00836015">
        <w:rPr>
          <w:rFonts w:ascii="Times New Roman" w:hAnsi="Times New Roman" w:cs="Times New Roman"/>
          <w:sz w:val="24"/>
          <w:szCs w:val="24"/>
          <w:lang w:val="en-US"/>
        </w:rPr>
        <w:t xml:space="preserve">Use relational algebra (ALG), tuple calculus (TRC), </w:t>
      </w:r>
      <w:r w:rsidR="00836015" w:rsidRPr="00616C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36015">
        <w:rPr>
          <w:rFonts w:ascii="Times New Roman" w:hAnsi="Times New Roman" w:cs="Times New Roman"/>
          <w:sz w:val="24"/>
          <w:szCs w:val="24"/>
          <w:lang w:val="en-US"/>
        </w:rPr>
        <w:t xml:space="preserve"> domain calculus (DRC) to express the following queries. </w:t>
      </w:r>
      <w:r w:rsidR="00D82E98">
        <w:rPr>
          <w:rFonts w:ascii="Times New Roman" w:hAnsi="Times New Roman" w:cs="Times New Roman"/>
          <w:sz w:val="24"/>
          <w:szCs w:val="24"/>
          <w:lang w:val="en-US"/>
        </w:rPr>
        <w:t>Each query is 10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 xml:space="preserve"> marks: </w:t>
      </w:r>
      <w:r w:rsidR="00D82E9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 xml:space="preserve"> marks for each method and 1 mark for the results.</w:t>
      </w:r>
    </w:p>
    <w:p w14:paraId="0198B1DF" w14:textId="363519D8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EC59E1" w14:textId="2E2D34E3" w:rsidR="006E5551" w:rsidRDefault="000F242E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CB8E2" wp14:editId="11A2ECE2">
                <wp:simplePos x="0" y="0"/>
                <wp:positionH relativeFrom="column">
                  <wp:posOffset>363855</wp:posOffset>
                </wp:positionH>
                <wp:positionV relativeFrom="paragraph">
                  <wp:posOffset>46355</wp:posOffset>
                </wp:positionV>
                <wp:extent cx="2440305" cy="3542665"/>
                <wp:effectExtent l="0" t="0" r="0" b="0"/>
                <wp:wrapThrough wrapText="bothSides">
                  <wp:wrapPolygon edited="0">
                    <wp:start x="225" y="155"/>
                    <wp:lineTo x="225" y="21217"/>
                    <wp:lineTo x="21133" y="21217"/>
                    <wp:lineTo x="21133" y="155"/>
                    <wp:lineTo x="225" y="155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354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18FBE1C" w14:textId="63CC08D7" w:rsidR="00B26F78" w:rsidRPr="001C6EAE" w:rsidRDefault="00B26F78" w:rsidP="00B26F78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770"/>
                              <w:gridCol w:w="490"/>
                              <w:gridCol w:w="1158"/>
                            </w:tblGrid>
                            <w:tr w:rsidR="00B26F78" w:rsidRPr="001C6EAE" w14:paraId="55645A62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7D2A70" w14:textId="1A60BDB1" w:rsidR="00B26F78" w:rsidRPr="001C6EAE" w:rsidRDefault="00B26F78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D1E499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3BC095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580FD6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</w:tc>
                            </w:tr>
                            <w:tr w:rsidR="00B26F78" w:rsidRPr="001C6EAE" w14:paraId="68A44E2F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EC530C" w14:textId="6FED777F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3AA6FC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24F128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445CAD" w14:textId="1501C936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Ottawa</w:t>
                                  </w:r>
                                </w:p>
                              </w:tc>
                            </w:tr>
                            <w:tr w:rsidR="00B26F78" w:rsidRPr="001C6EAE" w14:paraId="444484E7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584C27" w14:textId="3006CBB4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6E16F0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Jon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72B374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5B57CF" w14:textId="5154DA51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oronto</w:t>
                                  </w:r>
                                </w:p>
                              </w:tc>
                            </w:tr>
                            <w:tr w:rsidR="00B26F78" w:rsidRPr="001C6EAE" w14:paraId="59182DB2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AB708E" w14:textId="0B9E8674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09BADF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Blak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52DB33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AFF35D" w14:textId="5149C9D1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lgary</w:t>
                                  </w:r>
                                </w:p>
                              </w:tc>
                            </w:tr>
                            <w:tr w:rsidR="00B26F78" w:rsidRPr="001C6EAE" w14:paraId="2C9640D5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9DE99F" w14:textId="0C7BCE42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183814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lar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2C1D67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70AC7D" w14:textId="4FB4554B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Montreal</w:t>
                                  </w:r>
                                </w:p>
                              </w:tc>
                            </w:tr>
                            <w:tr w:rsidR="00B26F78" w:rsidRPr="001C6EAE" w14:paraId="755E9194" w14:textId="77777777" w:rsidTr="005309D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41E3F4" w14:textId="3377E7C5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D2C070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Adam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2D5664" w14:textId="77777777" w:rsidR="00B26F78" w:rsidRPr="001C6EAE" w:rsidRDefault="00B26F78" w:rsidP="005309D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57FBAB" w14:textId="2758E3C3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Vancouver</w:t>
                                  </w:r>
                                </w:p>
                              </w:tc>
                            </w:tr>
                          </w:tbl>
                          <w:p w14:paraId="00809DF9" w14:textId="77777777" w:rsidR="00B26F78" w:rsidRDefault="00B26F78" w:rsidP="00B26F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D746DE" w14:textId="287866EE" w:rsidR="00B26F78" w:rsidRPr="001C6EAE" w:rsidRDefault="00F74CFF" w:rsidP="00B26F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1297"/>
                              <w:gridCol w:w="1158"/>
                            </w:tblGrid>
                            <w:tr w:rsidR="00B26F78" w:rsidRPr="001C6EAE" w14:paraId="178A51D7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C68C69" w14:textId="0DB34C93" w:rsidR="00B26F78" w:rsidRPr="001C6EAE" w:rsidRDefault="001B3B7E" w:rsidP="009E2D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</w:t>
                                  </w:r>
                                  <w:r w:rsidR="00B26F78"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058935" w14:textId="77777777" w:rsidR="00B26F78" w:rsidRPr="001C6EAE" w:rsidRDefault="00B26F78" w:rsidP="009E2D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6DBA22" w14:textId="77777777" w:rsidR="00B26F78" w:rsidRPr="001C6EAE" w:rsidRDefault="00B26F78" w:rsidP="009E2D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</w:tc>
                            </w:tr>
                            <w:tr w:rsidR="00B26F78" w:rsidRPr="001C6EAE" w14:paraId="640499BC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27462" w14:textId="727EB097" w:rsidR="00B26F78" w:rsidRPr="001C6EAE" w:rsidRDefault="001B3B7E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B26F78"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E78DD2" w14:textId="1DD9B734" w:rsidR="00B26F78" w:rsidRPr="001B3B7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Maple Leaf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38904D" w14:textId="58327313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oronto</w:t>
                                  </w:r>
                                </w:p>
                              </w:tc>
                            </w:tr>
                            <w:tr w:rsidR="00B26F78" w:rsidRPr="001C6EAE" w14:paraId="0BDF071A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8AB13E" w14:textId="7C1877BF" w:rsidR="00B26F78" w:rsidRPr="001C6EAE" w:rsidRDefault="001B3B7E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B26F78"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BE593D" w14:textId="34D5D415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nuck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723819" w14:textId="560D3A4E" w:rsidR="00B26F78" w:rsidRPr="001B3B7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Vancouver</w:t>
                                  </w:r>
                                </w:p>
                              </w:tc>
                            </w:tr>
                            <w:tr w:rsidR="00B26F78" w:rsidRPr="001C6EAE" w14:paraId="650B48CB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203934" w14:textId="6C20F044" w:rsidR="00B26F78" w:rsidRPr="001C6EAE" w:rsidRDefault="001B3B7E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B26F78"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3F41AE" w14:textId="2B7DBA79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nadie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C7761F" w14:textId="11677885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Montreal</w:t>
                                  </w:r>
                                </w:p>
                              </w:tc>
                            </w:tr>
                            <w:tr w:rsidR="00B26F78" w:rsidRPr="001C6EAE" w14:paraId="4D1289AB" w14:textId="77777777" w:rsidTr="009E2DE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F48329" w14:textId="291C2960" w:rsidR="00B26F78" w:rsidRPr="001C6EAE" w:rsidRDefault="001B3B7E" w:rsidP="009E2DE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B26F78"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58BFEB" w14:textId="15645D10" w:rsidR="00B26F78" w:rsidRPr="001C6EAE" w:rsidRDefault="00F05E64" w:rsidP="00F05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Flam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C7764F" w14:textId="7DD1D256" w:rsidR="00B26F78" w:rsidRPr="001C6EAE" w:rsidRDefault="001B3B7E" w:rsidP="001B3B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Calgary</w:t>
                                  </w:r>
                                </w:p>
                              </w:tc>
                            </w:tr>
                          </w:tbl>
                          <w:p w14:paraId="4803DF63" w14:textId="77777777" w:rsidR="00B26F78" w:rsidRDefault="00B26F78" w:rsidP="00B26F78">
                            <w:pPr>
                              <w:spacing w:before="100" w:beforeAutospacing="1" w:after="0" w:line="24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CB8E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8.65pt;margin-top:3.65pt;width:192.15pt;height:2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" filled="f" stroked="f">
                <v:textbox inset=",7.2pt,,7.2pt">
                  <w:txbxContent>
                    <w:p w14:paraId="618FBE1C" w14:textId="63CC08D7" w:rsidR="00B26F78" w:rsidRPr="001C6EAE" w:rsidRDefault="00B26F78" w:rsidP="00B26F78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Person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770"/>
                        <w:gridCol w:w="490"/>
                        <w:gridCol w:w="1158"/>
                      </w:tblGrid>
                      <w:tr w:rsidR="00B26F78" w:rsidRPr="001C6EAE" w14:paraId="55645A62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27D2A70" w14:textId="1A60BDB1" w:rsidR="00B26F78" w:rsidRPr="001C6EAE" w:rsidRDefault="00B26F78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6D1E499" w14:textId="77777777" w:rsidR="00B26F78" w:rsidRPr="001C6EAE" w:rsidRDefault="00B26F78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D3BC095" w14:textId="77777777" w:rsidR="00B26F78" w:rsidRPr="001C6EAE" w:rsidRDefault="00B26F78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8580FD6" w14:textId="77777777" w:rsidR="00B26F78" w:rsidRPr="001C6EAE" w:rsidRDefault="00B26F78" w:rsidP="005309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c>
                      </w:tr>
                      <w:tr w:rsidR="00B26F78" w:rsidRPr="001C6EAE" w14:paraId="68A44E2F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5EC530C" w14:textId="6FED777F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63AA6FC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324F128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B445CAD" w14:textId="1501C936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Ottawa</w:t>
                            </w:r>
                          </w:p>
                        </w:tc>
                      </w:tr>
                      <w:tr w:rsidR="00B26F78" w:rsidRPr="001C6EAE" w14:paraId="444484E7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2584C27" w14:textId="3006CBB4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06E16F0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Jon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A72B374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D5B57CF" w14:textId="5154DA51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oronto</w:t>
                            </w:r>
                          </w:p>
                        </w:tc>
                      </w:tr>
                      <w:tr w:rsidR="00B26F78" w:rsidRPr="001C6EAE" w14:paraId="59182DB2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3AB708E" w14:textId="0B9E8674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309BADF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Blak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752DB33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0AFF35D" w14:textId="5149C9D1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lgary</w:t>
                            </w:r>
                          </w:p>
                        </w:tc>
                      </w:tr>
                      <w:tr w:rsidR="00B26F78" w:rsidRPr="001C6EAE" w14:paraId="2C9640D5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F9DE99F" w14:textId="0C7BCE42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8183814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lar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42C1D67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B70AC7D" w14:textId="4FB4554B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Montreal</w:t>
                            </w:r>
                          </w:p>
                        </w:tc>
                      </w:tr>
                      <w:tr w:rsidR="00B26F78" w:rsidRPr="001C6EAE" w14:paraId="755E9194" w14:textId="77777777" w:rsidTr="005309D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B41E3F4" w14:textId="3377E7C5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9D2C070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dam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52D5664" w14:textId="77777777" w:rsidR="00B26F78" w:rsidRPr="001C6EAE" w:rsidRDefault="00B26F78" w:rsidP="005309D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757FBAB" w14:textId="2758E3C3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Vancouver</w:t>
                            </w:r>
                          </w:p>
                        </w:tc>
                      </w:tr>
                    </w:tbl>
                    <w:p w14:paraId="00809DF9" w14:textId="77777777" w:rsidR="00B26F78" w:rsidRDefault="00B26F78" w:rsidP="00B26F7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D746DE" w14:textId="287866EE" w:rsidR="00B26F78" w:rsidRPr="001C6EAE" w:rsidRDefault="00F74CFF" w:rsidP="00B26F78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Team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1297"/>
                        <w:gridCol w:w="1158"/>
                      </w:tblGrid>
                      <w:tr w:rsidR="00B26F78" w:rsidRPr="001C6EAE" w14:paraId="178A51D7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CC68C69" w14:textId="0DB34C93" w:rsidR="00B26F78" w:rsidRPr="001C6EAE" w:rsidRDefault="001B3B7E" w:rsidP="009E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="00B26F78"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8058935" w14:textId="77777777" w:rsidR="00B26F78" w:rsidRPr="001C6EAE" w:rsidRDefault="00B26F78" w:rsidP="009E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76DBA22" w14:textId="77777777" w:rsidR="00B26F78" w:rsidRPr="001C6EAE" w:rsidRDefault="00B26F78" w:rsidP="009E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c>
                      </w:tr>
                      <w:tr w:rsidR="00B26F78" w:rsidRPr="001C6EAE" w14:paraId="640499BC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0727462" w14:textId="727EB097" w:rsidR="00B26F78" w:rsidRPr="001C6EAE" w:rsidRDefault="001B3B7E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B26F78"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1E78DD2" w14:textId="1DD9B734" w:rsidR="00B26F78" w:rsidRPr="001B3B7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Maple Leaf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B38904D" w14:textId="58327313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oronto</w:t>
                            </w:r>
                          </w:p>
                        </w:tc>
                      </w:tr>
                      <w:tr w:rsidR="00B26F78" w:rsidRPr="001C6EAE" w14:paraId="0BDF071A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F8AB13E" w14:textId="7C1877BF" w:rsidR="00B26F78" w:rsidRPr="001C6EAE" w:rsidRDefault="001B3B7E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B26F78"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6BE593D" w14:textId="34D5D415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nuck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F723819" w14:textId="560D3A4E" w:rsidR="00B26F78" w:rsidRPr="001B3B7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Vancouver</w:t>
                            </w:r>
                          </w:p>
                        </w:tc>
                      </w:tr>
                      <w:tr w:rsidR="00B26F78" w:rsidRPr="001C6EAE" w14:paraId="650B48CB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6203934" w14:textId="6C20F044" w:rsidR="00B26F78" w:rsidRPr="001C6EAE" w:rsidRDefault="001B3B7E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B26F78"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D3F41AE" w14:textId="2B7DBA79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nadiens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EC7761F" w14:textId="11677885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Montreal</w:t>
                            </w:r>
                          </w:p>
                        </w:tc>
                      </w:tr>
                      <w:tr w:rsidR="00B26F78" w:rsidRPr="001C6EAE" w14:paraId="4D1289AB" w14:textId="77777777" w:rsidTr="009E2DE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CF48329" w14:textId="291C2960" w:rsidR="00B26F78" w:rsidRPr="001C6EAE" w:rsidRDefault="001B3B7E" w:rsidP="009E2DE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B26F78"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B58BFEB" w14:textId="15645D10" w:rsidR="00B26F78" w:rsidRPr="001C6EAE" w:rsidRDefault="00F05E64" w:rsidP="00F05E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Flam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6C7764F" w14:textId="7DD1D256" w:rsidR="00B26F78" w:rsidRPr="001C6EAE" w:rsidRDefault="001B3B7E" w:rsidP="001B3B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Calgary</w:t>
                            </w:r>
                          </w:p>
                        </w:tc>
                      </w:tr>
                    </w:tbl>
                    <w:p w14:paraId="4803DF63" w14:textId="77777777" w:rsidR="00B26F78" w:rsidRDefault="00B26F78" w:rsidP="00B26F78">
                      <w:pPr>
                        <w:spacing w:before="100" w:beforeAutospacing="1" w:after="0" w:line="240" w:lineRule="auto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B3B7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347B" wp14:editId="288C98D0">
                <wp:simplePos x="0" y="0"/>
                <wp:positionH relativeFrom="column">
                  <wp:posOffset>3083560</wp:posOffset>
                </wp:positionH>
                <wp:positionV relativeFrom="paragraph">
                  <wp:posOffset>43180</wp:posOffset>
                </wp:positionV>
                <wp:extent cx="1473835" cy="2853055"/>
                <wp:effectExtent l="0" t="0" r="0" b="0"/>
                <wp:wrapThrough wrapText="bothSides">
                  <wp:wrapPolygon edited="0">
                    <wp:start x="372" y="0"/>
                    <wp:lineTo x="372" y="21345"/>
                    <wp:lineTo x="20846" y="21345"/>
                    <wp:lineTo x="20846" y="0"/>
                    <wp:lineTo x="372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3835" cy="285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9CCA0E" w14:textId="399140C4" w:rsidR="005C3D16" w:rsidRPr="001C6EAE" w:rsidRDefault="001B3B7E" w:rsidP="005C3D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F74CF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  <w:tbl>
                            <w:tblPr>
                              <w:tblW w:w="812" w:type="dxa"/>
                              <w:tblCellSpacing w:w="15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6"/>
                              <w:gridCol w:w="30"/>
                              <w:gridCol w:w="396"/>
                            </w:tblGrid>
                            <w:tr w:rsidR="00705483" w:rsidRPr="001C6EAE" w14:paraId="7F9DAF5D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37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003561" w14:textId="5500806C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0CBE95" w14:textId="53D60857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705483" w:rsidRPr="001C6EAE" w14:paraId="2F0FCF75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5D7E31" w14:textId="34BF4F03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BEFDF0" w14:textId="64D4D856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05483" w:rsidRPr="001C6EAE" w14:paraId="42B1843C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9682D7" w14:textId="0067E40D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62297" w14:textId="3F155562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05483" w:rsidRPr="001C6EAE" w14:paraId="3240BD9F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2AD767" w14:textId="3D58438C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964996" w14:textId="3CDE43C2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05483" w:rsidRPr="001C6EAE" w14:paraId="626A1B93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B738B4" w14:textId="49C7A511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073738" w14:textId="10751630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5483" w:rsidRPr="001C6EAE" w14:paraId="16AB8CA1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B0B617" w14:textId="4461C95E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46421B" w14:textId="2E8A645E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</w:tr>
                            <w:tr w:rsidR="00705483" w:rsidRPr="001C6EAE" w14:paraId="1198747F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3EC219" w14:textId="42C9BB1B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091B" w14:textId="44C72008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2</w:t>
                                  </w:r>
                                </w:p>
                              </w:tc>
                            </w:tr>
                            <w:tr w:rsidR="00705483" w:rsidRPr="001C6EAE" w14:paraId="1CB34D10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B9EFA6" w14:textId="0F3A24DA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2B8009" w14:textId="68EFA274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3</w:t>
                                  </w:r>
                                </w:p>
                              </w:tc>
                            </w:tr>
                            <w:tr w:rsidR="00705483" w:rsidRPr="001C6EAE" w14:paraId="17CB85D5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A011D7" w14:textId="5603EA8F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D93356" w14:textId="1FB883F6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</w:tr>
                            <w:tr w:rsidR="00705483" w:rsidRPr="001C6EAE" w14:paraId="125875F1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D9F6E5" w14:textId="669493F8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E1AA13" w14:textId="35BF9428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05483" w:rsidRPr="001C6EAE" w14:paraId="5CAF8E8C" w14:textId="77777777" w:rsidTr="0070548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B15253" w14:textId="137494ED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C6EA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gridSpan w:val="2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B027B3" w14:textId="4DC6ADC5" w:rsidR="00705483" w:rsidRPr="001C6EAE" w:rsidRDefault="00705483" w:rsidP="005C3D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T1</w:t>
                                  </w:r>
                                </w:p>
                              </w:tc>
                            </w:tr>
                          </w:tbl>
                          <w:p w14:paraId="3265FB81" w14:textId="77777777" w:rsidR="005C3D16" w:rsidRDefault="005C3D16" w:rsidP="005C3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347B" id="Text Box 6" o:spid="_x0000_s1027" type="#_x0000_t202" style="position:absolute;margin-left:242.8pt;margin-top:3.4pt;width:116.05pt;height:2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" filled="f" stroked="f">
                <v:path arrowok="t"/>
                <v:textbox>
                  <w:txbxContent>
                    <w:p w14:paraId="0D9CCA0E" w14:textId="399140C4" w:rsidR="005C3D16" w:rsidRPr="001C6EAE" w:rsidRDefault="001B3B7E" w:rsidP="005C3D16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F74CFF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an</w:t>
                      </w:r>
                    </w:p>
                    <w:tbl>
                      <w:tblPr>
                        <w:tblW w:w="812" w:type="dxa"/>
                        <w:tblCellSpacing w:w="15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6"/>
                        <w:gridCol w:w="30"/>
                        <w:gridCol w:w="396"/>
                      </w:tblGrid>
                      <w:tr w:rsidR="00705483" w:rsidRPr="001C6EAE" w14:paraId="7F9DAF5D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37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3003561" w14:textId="5500806C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A0CBE95" w14:textId="53D60857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#</w:t>
                            </w:r>
                          </w:p>
                        </w:tc>
                      </w:tr>
                      <w:tr w:rsidR="00705483" w:rsidRPr="001C6EAE" w14:paraId="2F0FCF75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F5D7E31" w14:textId="34BF4F03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0BEFDF0" w14:textId="64D4D856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705483" w:rsidRPr="001C6EAE" w14:paraId="42B1843C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C9682D7" w14:textId="0067E40D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5262297" w14:textId="3F155562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705483" w:rsidRPr="001C6EAE" w14:paraId="3240BD9F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F2AD767" w14:textId="3D58438C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9964996" w14:textId="3CDE43C2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705483" w:rsidRPr="001C6EAE" w14:paraId="626A1B93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8B738B4" w14:textId="49C7A511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8073738" w14:textId="10751630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705483" w:rsidRPr="001C6EAE" w14:paraId="16AB8CA1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BB0B617" w14:textId="4461C95E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546421B" w14:textId="2E8A645E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</w:tr>
                      <w:tr w:rsidR="00705483" w:rsidRPr="001C6EAE" w14:paraId="1198747F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E3EC219" w14:textId="42C9BB1B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58A9091B" w14:textId="44C72008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2</w:t>
                            </w:r>
                          </w:p>
                        </w:tc>
                      </w:tr>
                      <w:tr w:rsidR="00705483" w:rsidRPr="001C6EAE" w14:paraId="1CB34D10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0B9EFA6" w14:textId="0F3A24DA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182B8009" w14:textId="68EFA274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3</w:t>
                            </w:r>
                          </w:p>
                        </w:tc>
                      </w:tr>
                      <w:tr w:rsidR="00705483" w:rsidRPr="001C6EAE" w14:paraId="17CB85D5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25A011D7" w14:textId="5603EA8F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08D93356" w14:textId="1FB883F6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</w:tr>
                      <w:tr w:rsidR="00705483" w:rsidRPr="001C6EAE" w14:paraId="125875F1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75D9F6E5" w14:textId="669493F8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45E1AA13" w14:textId="35BF9428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705483" w:rsidRPr="001C6EAE" w14:paraId="5CAF8E8C" w14:textId="77777777" w:rsidTr="00705483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66B15253" w14:textId="137494ED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C6EA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" w:type="dxa"/>
                            <w:gridSpan w:val="2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vAlign w:val="center"/>
                            <w:hideMark/>
                          </w:tcPr>
                          <w:p w14:paraId="3BB027B3" w14:textId="4DC6ADC5" w:rsidR="00705483" w:rsidRPr="001C6EAE" w:rsidRDefault="00705483" w:rsidP="005C3D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1</w:t>
                            </w:r>
                          </w:p>
                        </w:tc>
                      </w:tr>
                    </w:tbl>
                    <w:p w14:paraId="3265FB81" w14:textId="77777777" w:rsidR="005C3D16" w:rsidRDefault="005C3D16" w:rsidP="005C3D16"/>
                  </w:txbxContent>
                </v:textbox>
                <w10:wrap type="through"/>
              </v:shape>
            </w:pict>
          </mc:Fallback>
        </mc:AlternateContent>
      </w:r>
    </w:p>
    <w:p w14:paraId="5B40EA79" w14:textId="7DA98F56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70122D" w14:textId="072CAB14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76299B" w14:textId="1B3AA7D3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26F04E" w14:textId="36ED5A6C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DDC7BE" w14:textId="5B22767C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46A9C" w14:textId="505CD1E8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BAD16A" w14:textId="414C4290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00BB55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1F6DF6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CA7E83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644315" w14:textId="60E58465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6E27CA" w14:textId="69A9421F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F93BD6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795736" w14:textId="162A607A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37D9F" w14:textId="6983B10F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C70FC9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B54F63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B359BC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867A27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0929EC" w14:textId="77777777" w:rsidR="006E5551" w:rsidRDefault="006E5551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20A076" w14:textId="77777777" w:rsidR="005B29F5" w:rsidRDefault="005B29F5" w:rsidP="0061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1E8A79" w14:textId="1D593AA5" w:rsidR="00616C8B" w:rsidRDefault="001B3B7E" w:rsidP="00616C8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 the names of 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>pers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 like the NHL team 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>in Toronto.</w:t>
      </w:r>
    </w:p>
    <w:p w14:paraId="7E5AAF1C" w14:textId="77777777" w:rsidR="005B29F5" w:rsidRDefault="00C628BB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G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537BDCC9" w14:textId="77FCB1E4" w:rsidR="00AA22DC" w:rsidRDefault="00AA22DC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1: =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roject T# (select city = `Toronto’ (NHL)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) ;</w:t>
      </w:r>
      <w:proofErr w:type="gramEnd"/>
    </w:p>
    <w:p w14:paraId="643D924D" w14:textId="4C22B99F" w:rsidR="00AA22DC" w:rsidRDefault="00AA22DC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2: = projec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#,Name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Person);</w:t>
      </w:r>
    </w:p>
    <w:p w14:paraId="3C36878F" w14:textId="5B53103A" w:rsidR="00AA22DC" w:rsidRDefault="00AA22DC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3:=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jo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an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jo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2;</w:t>
      </w:r>
    </w:p>
    <w:p w14:paraId="12FB400F" w14:textId="1CB7209C" w:rsidR="00AA22DC" w:rsidRDefault="00AA22DC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roject Name (T3);</w:t>
      </w:r>
    </w:p>
    <w:p w14:paraId="0250975D" w14:textId="0DDAA592" w:rsidR="00AA22DC" w:rsidRPr="00F43B7A" w:rsidRDefault="00AA22DC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Cannot </w:t>
      </w:r>
      <w:proofErr w:type="spellStart"/>
      <w:r w:rsidRPr="00F43B7A">
        <w:rPr>
          <w:rFonts w:ascii="Times New Roman" w:hAnsi="Times New Roman" w:cs="Times New Roman"/>
          <w:color w:val="00B0F0"/>
          <w:sz w:val="24"/>
          <w:szCs w:val="24"/>
          <w:lang w:val="en-US"/>
        </w:rPr>
        <w:t>njoin</w:t>
      </w:r>
      <w:proofErr w:type="spellEnd"/>
      <w:r w:rsidRPr="00F43B7A">
        <w:rPr>
          <w:rFonts w:ascii="Times New Roman" w:hAnsi="Times New Roman" w:cs="Times New Roman"/>
          <w:color w:val="00B0F0"/>
          <w:sz w:val="24"/>
          <w:szCs w:val="24"/>
          <w:lang w:val="en-US"/>
        </w:rPr>
        <w:t xml:space="preserve"> Person, Fans and NHL as Name and City are common attributes. </w:t>
      </w:r>
      <w:r w:rsidR="007D634B">
        <w:rPr>
          <w:rFonts w:ascii="Times New Roman" w:hAnsi="Times New Roman" w:cs="Times New Roman"/>
          <w:color w:val="00B0F0"/>
          <w:sz w:val="24"/>
          <w:szCs w:val="24"/>
          <w:lang w:val="en-US"/>
        </w:rPr>
        <w:t>(-1.5</w:t>
      </w:r>
      <w:r w:rsidR="00F43B7A" w:rsidRPr="00F43B7A">
        <w:rPr>
          <w:rFonts w:ascii="Times New Roman" w:hAnsi="Times New Roman" w:cs="Times New Roman"/>
          <w:color w:val="00B0F0"/>
          <w:sz w:val="24"/>
          <w:szCs w:val="24"/>
          <w:lang w:val="en-US"/>
        </w:rPr>
        <w:t>)</w:t>
      </w:r>
    </w:p>
    <w:p w14:paraId="2A582ED4" w14:textId="77777777" w:rsidR="00AA22DC" w:rsidRPr="00A57725" w:rsidRDefault="00AA22DC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BAD7309" w14:textId="77777777" w:rsidR="005B29F5" w:rsidRDefault="00C628BB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C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3B1C27E2" w14:textId="77777777" w:rsidR="005B29F5" w:rsidRDefault="00F43B7A" w:rsidP="005B29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{P.name | P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 and exists (F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 in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HL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.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.T#</w:t>
      </w:r>
      <w:r w:rsidR="00AA22DC" w:rsidRPr="00A5772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F.P#</w:t>
      </w:r>
      <w:r w:rsidR="00AA22DC"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r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P.P#</w:t>
      </w:r>
      <w:r w:rsidR="00AA22DC"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</w:p>
    <w:p w14:paraId="44C42A56" w14:textId="4232DD3F" w:rsidR="00AA22DC" w:rsidRPr="005B29F5" w:rsidRDefault="00C628BB" w:rsidP="005B29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N.</w:t>
      </w:r>
      <w:r w:rsidR="00AA22DC"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City</w:t>
      </w:r>
      <w:proofErr w:type="spellEnd"/>
      <w:proofErr w:type="gramEnd"/>
      <w:r w:rsidR="00AA22DC"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’Toronto’}</w:t>
      </w:r>
    </w:p>
    <w:p w14:paraId="3498EE73" w14:textId="77777777" w:rsidR="00AA22DC" w:rsidRDefault="00AA22DC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45E930D" w14:textId="77777777" w:rsidR="005B29F5" w:rsidRDefault="00C628BB" w:rsidP="00AA2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RC</w:t>
      </w:r>
      <w:r w:rsidR="00AA22DC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2EE281A3" w14:textId="3713066C" w:rsidR="00AA22DC" w:rsidRPr="005B29F5" w:rsidRDefault="00AA22DC" w:rsidP="005B29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{N | (exists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proofErr w:type="gramEnd"/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N,_,_) and 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NHL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_, ‘Toronto’) and </w:t>
      </w:r>
      <w:r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="00F43B7A"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F43B7A"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C628BB"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,_))}</w:t>
      </w:r>
    </w:p>
    <w:p w14:paraId="53EDDC13" w14:textId="77777777" w:rsidR="005B29F5" w:rsidRDefault="005B29F5" w:rsidP="00C628BB">
      <w:pPr>
        <w:shd w:val="clear" w:color="auto" w:fill="FFFFFF"/>
        <w:spacing w:after="0"/>
        <w:ind w:left="357"/>
        <w:rPr>
          <w:rFonts w:ascii="Lucida Grande" w:hAnsi="Lucida Grande" w:cs="Lucida Grande"/>
          <w:color w:val="000000"/>
        </w:rPr>
      </w:pPr>
    </w:p>
    <w:p w14:paraId="429411FF" w14:textId="77777777" w:rsidR="00AA22DC" w:rsidRPr="00152BC2" w:rsidRDefault="00AA22DC" w:rsidP="00C628BB">
      <w:pPr>
        <w:shd w:val="clear" w:color="auto" w:fill="FFFFFF"/>
        <w:spacing w:after="0"/>
        <w:ind w:left="357"/>
        <w:rPr>
          <w:rFonts w:ascii="Lucida Grande" w:hAnsi="Lucida Grande" w:cs="Lucida Grande"/>
          <w:color w:val="000000"/>
          <w:sz w:val="18"/>
          <w:szCs w:val="18"/>
        </w:rPr>
      </w:pPr>
      <w:r w:rsidRPr="00152BC2">
        <w:rPr>
          <w:rFonts w:ascii="Lucida Grande" w:hAnsi="Lucida Grande" w:cs="Lucida Grande"/>
          <w:color w:val="000000"/>
        </w:rPr>
        <w:t>Name</w:t>
      </w:r>
    </w:p>
    <w:p w14:paraId="45833DED" w14:textId="77777777" w:rsidR="00AA22DC" w:rsidRPr="00152BC2" w:rsidRDefault="00AA22DC" w:rsidP="00C628BB">
      <w:pPr>
        <w:spacing w:after="0"/>
        <w:ind w:left="357"/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</w:pPr>
      <w:r w:rsidRPr="00152BC2">
        <w:rPr>
          <w:rFonts w:ascii="Lucida Grande" w:hAnsi="Lucida Grande" w:cs="Lucida Grande"/>
          <w:color w:val="000000"/>
          <w:shd w:val="clear" w:color="auto" w:fill="FFFFFF"/>
        </w:rPr>
        <w:t>Smith</w:t>
      </w:r>
    </w:p>
    <w:p w14:paraId="56EB8237" w14:textId="52FED368" w:rsidR="00AA22DC" w:rsidRDefault="00AA22DC" w:rsidP="00C628BB">
      <w:pPr>
        <w:spacing w:after="0"/>
        <w:ind w:left="357"/>
        <w:rPr>
          <w:rFonts w:ascii="Lucida Grande" w:hAnsi="Lucida Grande" w:cs="Lucida Grande"/>
          <w:color w:val="000000"/>
          <w:shd w:val="clear" w:color="auto" w:fill="FFFFFF"/>
        </w:rPr>
      </w:pPr>
      <w:r w:rsidRPr="00152BC2">
        <w:rPr>
          <w:rFonts w:ascii="Lucida Grande" w:hAnsi="Lucida Grande" w:cs="Lucida Grande"/>
          <w:color w:val="000000"/>
          <w:shd w:val="clear" w:color="auto" w:fill="FFFFFF"/>
        </w:rPr>
        <w:t>Jones</w:t>
      </w:r>
    </w:p>
    <w:p w14:paraId="2CD5388C" w14:textId="5D40F386" w:rsidR="00C628BB" w:rsidRDefault="00C628BB" w:rsidP="00C628BB">
      <w:pPr>
        <w:spacing w:after="0"/>
        <w:ind w:left="357"/>
        <w:rPr>
          <w:rFonts w:ascii="Lucida Grande" w:hAnsi="Lucida Grande" w:cs="Lucida Grande"/>
          <w:color w:val="000000"/>
          <w:shd w:val="clear" w:color="auto" w:fill="FFFFFF"/>
        </w:rPr>
      </w:pPr>
      <w:r>
        <w:rPr>
          <w:rFonts w:ascii="Lucida Grande" w:hAnsi="Lucida Grande" w:cs="Lucida Grande"/>
          <w:color w:val="000000"/>
          <w:shd w:val="clear" w:color="auto" w:fill="FFFFFF"/>
        </w:rPr>
        <w:t>Blake</w:t>
      </w:r>
    </w:p>
    <w:p w14:paraId="0AE70F41" w14:textId="1FCB3D63" w:rsidR="00C628BB" w:rsidRPr="00152BC2" w:rsidRDefault="00C628BB" w:rsidP="00C628BB">
      <w:pPr>
        <w:spacing w:after="0"/>
        <w:ind w:left="357"/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</w:pPr>
      <w:r>
        <w:rPr>
          <w:rFonts w:ascii="Lucida Grande" w:hAnsi="Lucida Grande" w:cs="Lucida Grande"/>
          <w:color w:val="000000"/>
          <w:shd w:val="clear" w:color="auto" w:fill="FFFFFF"/>
        </w:rPr>
        <w:t>Clark</w:t>
      </w:r>
    </w:p>
    <w:p w14:paraId="7786CABA" w14:textId="77777777" w:rsidR="00695651" w:rsidRPr="00C628BB" w:rsidRDefault="00695651" w:rsidP="00C6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48CE0" w14:textId="25D97260" w:rsidR="00616C8B" w:rsidRDefault="001B3B7E" w:rsidP="00616C8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the names of persons who are not fans of NHL teams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EA2670" w14:textId="77777777" w:rsidR="005B29F5" w:rsidRDefault="00F43B7A" w:rsidP="00C628BB">
      <w:pPr>
        <w:pStyle w:val="p2"/>
        <w:ind w:left="360"/>
        <w:rPr>
          <w:color w:val="FF0000"/>
          <w:sz w:val="24"/>
          <w:szCs w:val="24"/>
        </w:rPr>
      </w:pPr>
      <w:r w:rsidRPr="00F44152">
        <w:rPr>
          <w:rStyle w:val="apple-converted-space"/>
          <w:color w:val="FF0000"/>
          <w:sz w:val="24"/>
          <w:szCs w:val="24"/>
        </w:rPr>
        <w:t>ALG</w:t>
      </w:r>
      <w:r w:rsidR="00C628BB">
        <w:rPr>
          <w:color w:val="FF0000"/>
          <w:sz w:val="24"/>
          <w:szCs w:val="24"/>
        </w:rPr>
        <w:tab/>
      </w:r>
    </w:p>
    <w:p w14:paraId="4C7B5FA0" w14:textId="04D1824A" w:rsidR="00F43B7A" w:rsidRPr="00F44152" w:rsidRDefault="00F43B7A" w:rsidP="00C628BB">
      <w:pPr>
        <w:pStyle w:val="p2"/>
        <w:ind w:left="360"/>
        <w:rPr>
          <w:color w:val="FF0000"/>
          <w:sz w:val="24"/>
          <w:szCs w:val="24"/>
        </w:rPr>
      </w:pPr>
      <w:r w:rsidRPr="00F44152">
        <w:rPr>
          <w:color w:val="FF0000"/>
          <w:sz w:val="24"/>
          <w:szCs w:val="24"/>
        </w:rPr>
        <w:t>T</w:t>
      </w:r>
      <w:proofErr w:type="gramStart"/>
      <w:r w:rsidRPr="00F44152">
        <w:rPr>
          <w:color w:val="FF0000"/>
          <w:sz w:val="24"/>
          <w:szCs w:val="24"/>
        </w:rPr>
        <w:t>1:=</w:t>
      </w:r>
      <w:proofErr w:type="gramEnd"/>
      <w:r w:rsidRPr="00F44152">
        <w:rPr>
          <w:color w:val="FF0000"/>
          <w:sz w:val="24"/>
          <w:szCs w:val="24"/>
        </w:rPr>
        <w:t xml:space="preserve"> project Name (</w:t>
      </w:r>
      <w:r>
        <w:rPr>
          <w:color w:val="FF0000"/>
          <w:sz w:val="24"/>
          <w:szCs w:val="24"/>
        </w:rPr>
        <w:t>Person</w:t>
      </w:r>
      <w:r w:rsidRPr="00F44152">
        <w:rPr>
          <w:color w:val="FF0000"/>
          <w:sz w:val="24"/>
          <w:szCs w:val="24"/>
        </w:rPr>
        <w:t>);</w:t>
      </w:r>
      <w:r w:rsidRPr="00F44152">
        <w:rPr>
          <w:rStyle w:val="apple-converted-space"/>
          <w:color w:val="FF0000"/>
          <w:sz w:val="24"/>
          <w:szCs w:val="24"/>
        </w:rPr>
        <w:t> </w:t>
      </w:r>
    </w:p>
    <w:p w14:paraId="0D3AFBCC" w14:textId="77777777" w:rsidR="00C628BB" w:rsidRDefault="00F43B7A" w:rsidP="005B29F5">
      <w:pPr>
        <w:pStyle w:val="p2"/>
        <w:ind w:left="360"/>
        <w:rPr>
          <w:rStyle w:val="apple-converted-space"/>
          <w:color w:val="FF0000"/>
          <w:sz w:val="24"/>
          <w:szCs w:val="24"/>
        </w:rPr>
      </w:pPr>
      <w:r w:rsidRPr="00F44152">
        <w:rPr>
          <w:color w:val="FF0000"/>
          <w:sz w:val="24"/>
          <w:szCs w:val="24"/>
        </w:rPr>
        <w:t>T</w:t>
      </w:r>
      <w:proofErr w:type="gramStart"/>
      <w:r w:rsidRPr="00F44152">
        <w:rPr>
          <w:color w:val="FF0000"/>
          <w:sz w:val="24"/>
          <w:szCs w:val="24"/>
        </w:rPr>
        <w:t>2:=</w:t>
      </w:r>
      <w:proofErr w:type="gramEnd"/>
      <w:r w:rsidRPr="00F44152">
        <w:rPr>
          <w:color w:val="FF0000"/>
          <w:sz w:val="24"/>
          <w:szCs w:val="24"/>
        </w:rPr>
        <w:t xml:space="preserve"> project Name (</w:t>
      </w:r>
      <w:r>
        <w:rPr>
          <w:color w:val="FF0000"/>
          <w:sz w:val="24"/>
          <w:szCs w:val="24"/>
        </w:rPr>
        <w:t>Person</w:t>
      </w:r>
      <w:r w:rsidRPr="00F44152">
        <w:rPr>
          <w:color w:val="FF0000"/>
          <w:sz w:val="24"/>
          <w:szCs w:val="24"/>
        </w:rPr>
        <w:t xml:space="preserve"> </w:t>
      </w:r>
      <w:proofErr w:type="spellStart"/>
      <w:r w:rsidRPr="00F44152">
        <w:rPr>
          <w:color w:val="FF0000"/>
          <w:sz w:val="24"/>
          <w:szCs w:val="24"/>
        </w:rPr>
        <w:t>njoin</w:t>
      </w:r>
      <w:proofErr w:type="spellEnd"/>
      <w:r w:rsidRPr="00F4415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Fans</w:t>
      </w:r>
      <w:r w:rsidRPr="00F44152">
        <w:rPr>
          <w:color w:val="FF0000"/>
          <w:sz w:val="24"/>
          <w:szCs w:val="24"/>
        </w:rPr>
        <w:t>);</w:t>
      </w:r>
      <w:r w:rsidRPr="00F44152">
        <w:rPr>
          <w:rStyle w:val="apple-converted-space"/>
          <w:color w:val="FF0000"/>
          <w:sz w:val="24"/>
          <w:szCs w:val="24"/>
        </w:rPr>
        <w:t> </w:t>
      </w:r>
    </w:p>
    <w:p w14:paraId="7466168F" w14:textId="2ADA7470" w:rsidR="00F43B7A" w:rsidRDefault="00F43B7A" w:rsidP="005B29F5">
      <w:pPr>
        <w:pStyle w:val="p2"/>
        <w:ind w:left="357"/>
        <w:rPr>
          <w:bCs/>
          <w:color w:val="FF0000"/>
        </w:rPr>
      </w:pPr>
      <w:r w:rsidRPr="00C628BB">
        <w:rPr>
          <w:bCs/>
          <w:color w:val="FF0000"/>
          <w:sz w:val="24"/>
          <w:szCs w:val="24"/>
        </w:rPr>
        <w:t>T1 minus T2;</w:t>
      </w:r>
      <w:r w:rsidRPr="00C628BB">
        <w:rPr>
          <w:bCs/>
          <w:color w:val="FF0000"/>
        </w:rPr>
        <w:t> </w:t>
      </w:r>
    </w:p>
    <w:p w14:paraId="47E1EA77" w14:textId="77777777" w:rsidR="005B29F5" w:rsidRPr="00C628BB" w:rsidRDefault="005B29F5" w:rsidP="005B29F5">
      <w:pPr>
        <w:pStyle w:val="p2"/>
        <w:ind w:left="357"/>
        <w:rPr>
          <w:color w:val="FF0000"/>
          <w:sz w:val="24"/>
          <w:szCs w:val="24"/>
        </w:rPr>
      </w:pPr>
    </w:p>
    <w:p w14:paraId="40ECA47B" w14:textId="77777777" w:rsidR="005B29F5" w:rsidRDefault="00F43B7A" w:rsidP="00C628BB">
      <w:pPr>
        <w:pStyle w:val="p2"/>
        <w:spacing w:before="120"/>
        <w:ind w:left="357"/>
        <w:rPr>
          <w:rStyle w:val="apple-converted-space"/>
          <w:bCs/>
          <w:color w:val="FF0000"/>
          <w:sz w:val="24"/>
          <w:szCs w:val="24"/>
        </w:rPr>
      </w:pPr>
      <w:r w:rsidRPr="00F44152">
        <w:rPr>
          <w:bCs/>
          <w:color w:val="FF0000"/>
          <w:sz w:val="24"/>
          <w:szCs w:val="24"/>
        </w:rPr>
        <w:t>TRC</w:t>
      </w:r>
      <w:r w:rsidRPr="00F44152">
        <w:rPr>
          <w:rStyle w:val="apple-converted-space"/>
          <w:bCs/>
          <w:color w:val="FF0000"/>
          <w:sz w:val="24"/>
          <w:szCs w:val="24"/>
        </w:rPr>
        <w:t> </w:t>
      </w:r>
      <w:r w:rsidR="00C628BB">
        <w:rPr>
          <w:rStyle w:val="apple-converted-space"/>
          <w:bCs/>
          <w:color w:val="FF0000"/>
          <w:sz w:val="24"/>
          <w:szCs w:val="24"/>
        </w:rPr>
        <w:tab/>
      </w:r>
    </w:p>
    <w:p w14:paraId="3F7EC3A4" w14:textId="516EE6F0" w:rsidR="00F43B7A" w:rsidRPr="00F44152" w:rsidRDefault="00F43B7A" w:rsidP="00C628BB">
      <w:pPr>
        <w:pStyle w:val="p2"/>
        <w:spacing w:before="120"/>
        <w:ind w:left="357"/>
        <w:rPr>
          <w:rStyle w:val="apple-converted-space"/>
          <w:color w:val="FF0000"/>
          <w:sz w:val="24"/>
          <w:szCs w:val="24"/>
        </w:rPr>
      </w:pPr>
      <w:r w:rsidRPr="00F44152">
        <w:rPr>
          <w:color w:val="FF0000"/>
          <w:sz w:val="24"/>
          <w:szCs w:val="24"/>
        </w:rPr>
        <w:t>{</w:t>
      </w:r>
      <w:proofErr w:type="spellStart"/>
      <w:proofErr w:type="gramStart"/>
      <w:r w:rsidR="005B29F5">
        <w:rPr>
          <w:color w:val="FF0000"/>
          <w:sz w:val="24"/>
          <w:szCs w:val="24"/>
        </w:rPr>
        <w:t>P.</w:t>
      </w:r>
      <w:r w:rsidRPr="00F44152">
        <w:rPr>
          <w:color w:val="FF0000"/>
          <w:sz w:val="24"/>
          <w:szCs w:val="24"/>
        </w:rPr>
        <w:t>Name</w:t>
      </w:r>
      <w:proofErr w:type="spellEnd"/>
      <w:proofErr w:type="gramEnd"/>
      <w:r w:rsidRPr="00F44152">
        <w:rPr>
          <w:color w:val="FF0000"/>
          <w:sz w:val="24"/>
          <w:szCs w:val="24"/>
        </w:rPr>
        <w:t xml:space="preserve"> | </w:t>
      </w:r>
      <w:r w:rsidR="005B29F5">
        <w:rPr>
          <w:color w:val="FF0000"/>
          <w:sz w:val="24"/>
          <w:szCs w:val="24"/>
        </w:rPr>
        <w:t xml:space="preserve">P in </w:t>
      </w:r>
      <w:r>
        <w:rPr>
          <w:color w:val="FF0000"/>
          <w:sz w:val="24"/>
          <w:szCs w:val="24"/>
        </w:rPr>
        <w:t>Person</w:t>
      </w:r>
      <w:r w:rsidRPr="00F44152">
        <w:rPr>
          <w:color w:val="FF0000"/>
          <w:sz w:val="24"/>
          <w:szCs w:val="24"/>
        </w:rPr>
        <w:t xml:space="preserve"> and not (exists </w:t>
      </w:r>
      <w:r w:rsidR="005B29F5">
        <w:rPr>
          <w:color w:val="FF0000"/>
          <w:sz w:val="24"/>
          <w:szCs w:val="24"/>
        </w:rPr>
        <w:t>F in</w:t>
      </w:r>
      <w:r w:rsidRPr="00F44152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Fans</w:t>
      </w:r>
      <w:r w:rsidRPr="00F44152">
        <w:rPr>
          <w:color w:val="FF0000"/>
          <w:sz w:val="24"/>
          <w:szCs w:val="24"/>
        </w:rPr>
        <w:t>) (</w:t>
      </w:r>
      <w:r>
        <w:rPr>
          <w:color w:val="FF0000"/>
          <w:sz w:val="24"/>
          <w:szCs w:val="24"/>
        </w:rPr>
        <w:t>P.P#</w:t>
      </w:r>
      <w:r w:rsidRPr="00F44152">
        <w:rPr>
          <w:color w:val="FF0000"/>
          <w:sz w:val="24"/>
          <w:szCs w:val="24"/>
        </w:rPr>
        <w:t xml:space="preserve"> = </w:t>
      </w:r>
      <w:r>
        <w:rPr>
          <w:color w:val="FF0000"/>
          <w:sz w:val="24"/>
          <w:szCs w:val="24"/>
        </w:rPr>
        <w:t>F.P#</w:t>
      </w:r>
      <w:r w:rsidRPr="00F44152">
        <w:rPr>
          <w:color w:val="FF0000"/>
          <w:sz w:val="24"/>
          <w:szCs w:val="24"/>
        </w:rPr>
        <w:t>)};</w:t>
      </w:r>
      <w:r w:rsidRPr="00F44152">
        <w:rPr>
          <w:rStyle w:val="apple-converted-space"/>
          <w:color w:val="FF0000"/>
          <w:sz w:val="24"/>
          <w:szCs w:val="24"/>
        </w:rPr>
        <w:t> </w:t>
      </w:r>
    </w:p>
    <w:p w14:paraId="33A53263" w14:textId="77777777" w:rsidR="005B29F5" w:rsidRDefault="005B29F5" w:rsidP="00C628BB">
      <w:pPr>
        <w:spacing w:before="120" w:after="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14:paraId="269E6061" w14:textId="77777777" w:rsidR="005B29F5" w:rsidRDefault="00F43B7A" w:rsidP="00C628BB">
      <w:pPr>
        <w:spacing w:before="120" w:after="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RC</w:t>
      </w:r>
    </w:p>
    <w:p w14:paraId="745023CE" w14:textId="6713D31C" w:rsidR="00F43B7A" w:rsidRPr="00F44152" w:rsidRDefault="00F43B7A" w:rsidP="00C628BB">
      <w:pPr>
        <w:spacing w:before="120"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{Name | (exists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Name, _, _) and  not (exists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) ( 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))}; </w:t>
      </w:r>
    </w:p>
    <w:p w14:paraId="417A98E3" w14:textId="77777777" w:rsidR="00F43B7A" w:rsidRPr="00F44152" w:rsidRDefault="00F43B7A" w:rsidP="00F43B7A">
      <w:pPr>
        <w:spacing w:before="120" w:after="0" w:line="240" w:lineRule="auto"/>
        <w:ind w:left="35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 </w:t>
      </w:r>
    </w:p>
    <w:p w14:paraId="17480A78" w14:textId="77777777" w:rsidR="00F43B7A" w:rsidRPr="008424E2" w:rsidRDefault="00F43B7A" w:rsidP="00F43B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424E2">
        <w:rPr>
          <w:rFonts w:ascii="Times New Roman" w:hAnsi="Times New Roman" w:cs="Times New Roman"/>
          <w:sz w:val="24"/>
          <w:szCs w:val="24"/>
          <w:lang w:val="en-US"/>
        </w:rPr>
        <w:t>Adams </w:t>
      </w:r>
    </w:p>
    <w:p w14:paraId="3CEAB49C" w14:textId="77777777" w:rsidR="00695651" w:rsidRPr="00695651" w:rsidRDefault="00695651" w:rsidP="00695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DAC2EF" w14:textId="6ACE1FB7" w:rsidR="00616C8B" w:rsidRDefault="001B3B7E" w:rsidP="00616C8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 names of persons who are fans of 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 xml:space="preserve">NHL </w:t>
      </w:r>
      <w:r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616C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C5E6F0" w14:textId="77777777" w:rsidR="005B29F5" w:rsidRDefault="00F43B7A" w:rsidP="00F43B7A">
      <w:pPr>
        <w:spacing w:after="0" w:line="240" w:lineRule="auto"/>
        <w:ind w:left="360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ALG</w:t>
      </w:r>
      <w:r w:rsidR="005B29F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ab/>
      </w:r>
    </w:p>
    <w:p w14:paraId="21C8EDA5" w14:textId="7E397C18" w:rsidR="00F43B7A" w:rsidRPr="00F43B7A" w:rsidRDefault="00F43B7A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1:=</w:t>
      </w:r>
      <w:proofErr w:type="gramEnd"/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ject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HL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); </w:t>
      </w:r>
    </w:p>
    <w:p w14:paraId="38A6E824" w14:textId="169F9FC0" w:rsidR="00F43B7A" w:rsidRPr="00F43B7A" w:rsidRDefault="00705483" w:rsidP="005B29F5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2:=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an</w:t>
      </w:r>
      <w:r w:rsidR="00F43B7A"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F43B7A"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divideby</w:t>
      </w:r>
      <w:proofErr w:type="spellEnd"/>
      <w:r w:rsidR="00F43B7A"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1; </w:t>
      </w:r>
    </w:p>
    <w:p w14:paraId="76246C64" w14:textId="584395F3" w:rsidR="00F43B7A" w:rsidRPr="00F43B7A" w:rsidRDefault="00705483" w:rsidP="005B29F5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3</w:t>
      </w:r>
      <w:r w:rsidR="00F43B7A"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:=</w:t>
      </w:r>
      <w:proofErr w:type="gramEnd"/>
      <w:r w:rsidR="00F43B7A"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jo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2</w:t>
      </w:r>
      <w:r w:rsidR="00F43B7A"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; </w:t>
      </w:r>
    </w:p>
    <w:p w14:paraId="6E5F24D2" w14:textId="2A0E96D7" w:rsidR="00F43B7A" w:rsidRDefault="00705483" w:rsidP="005B29F5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roject name (T3</w:t>
      </w:r>
      <w:r w:rsidR="00F43B7A"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); </w:t>
      </w:r>
    </w:p>
    <w:p w14:paraId="70C9982F" w14:textId="77777777" w:rsidR="005B29F5" w:rsidRPr="00F43B7A" w:rsidRDefault="005B29F5" w:rsidP="005B29F5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AE35F5A" w14:textId="77777777" w:rsidR="005B29F5" w:rsidRDefault="00F43B7A" w:rsidP="005B29F5">
      <w:pPr>
        <w:spacing w:after="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RC </w:t>
      </w:r>
      <w:r w:rsidR="005B29F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ab/>
      </w:r>
    </w:p>
    <w:p w14:paraId="56758E7C" w14:textId="5FCDDDE1" w:rsidR="00F43B7A" w:rsidRPr="00F43B7A" w:rsidRDefault="00F43B7A" w:rsidP="005B29F5">
      <w:pPr>
        <w:spacing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  <w:proofErr w:type="spellStart"/>
      <w:proofErr w:type="gramStart"/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P.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spellEnd"/>
      <w:proofErr w:type="gramEnd"/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| 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 in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(</w:t>
      </w:r>
      <w:proofErr w:type="spellStart"/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forall</w:t>
      </w:r>
      <w:proofErr w:type="spellEnd"/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 in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HL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(exists 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F in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.P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.P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.T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.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)}; </w:t>
      </w:r>
    </w:p>
    <w:p w14:paraId="00E043A8" w14:textId="77777777" w:rsidR="005B29F5" w:rsidRDefault="005B29F5" w:rsidP="005B29F5">
      <w:pPr>
        <w:spacing w:after="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14:paraId="76E810CC" w14:textId="77777777" w:rsidR="00F43B7A" w:rsidRPr="00F43B7A" w:rsidRDefault="00F43B7A" w:rsidP="005B29F5">
      <w:pPr>
        <w:spacing w:after="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RC</w:t>
      </w:r>
    </w:p>
    <w:p w14:paraId="3FD95593" w14:textId="69B0A788" w:rsidR="00F43B7A" w:rsidRPr="00F43B7A" w:rsidRDefault="00F43B7A" w:rsidP="005B29F5">
      <w:pPr>
        <w:spacing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{Name | (exists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, Name, _, _) and (</w:t>
      </w:r>
      <w:proofErr w:type="spellStart"/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forall</w:t>
      </w:r>
      <w:proofErr w:type="spellEnd"/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( </w:t>
      </w:r>
      <w:r w:rsidR="00705483">
        <w:rPr>
          <w:rFonts w:ascii="Times New Roman" w:hAnsi="Times New Roman" w:cs="Times New Roman"/>
          <w:color w:val="FF0000"/>
          <w:sz w:val="24"/>
          <w:szCs w:val="24"/>
          <w:lang w:val="en-US"/>
        </w:rPr>
        <w:t>Team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,_,_) and 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)))}; </w:t>
      </w:r>
    </w:p>
    <w:p w14:paraId="69B8CDB8" w14:textId="77777777" w:rsidR="005B29F5" w:rsidRDefault="005B29F5" w:rsidP="00F43B7A">
      <w:pPr>
        <w:spacing w:before="120"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B4BECC" w14:textId="77777777" w:rsidR="00F43B7A" w:rsidRPr="00F43B7A" w:rsidRDefault="00F43B7A" w:rsidP="00F43B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bCs/>
          <w:sz w:val="24"/>
          <w:szCs w:val="24"/>
          <w:lang w:val="en-US"/>
        </w:rPr>
        <w:t>Name </w:t>
      </w:r>
    </w:p>
    <w:p w14:paraId="24085C25" w14:textId="77777777" w:rsidR="00F43B7A" w:rsidRPr="00F43B7A" w:rsidRDefault="00F43B7A" w:rsidP="00F43B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43B7A">
        <w:rPr>
          <w:rFonts w:ascii="Times New Roman" w:hAnsi="Times New Roman" w:cs="Times New Roman"/>
          <w:bCs/>
          <w:sz w:val="24"/>
          <w:szCs w:val="24"/>
          <w:lang w:val="en-US"/>
        </w:rPr>
        <w:t>Smith </w:t>
      </w:r>
    </w:p>
    <w:p w14:paraId="58B130C8" w14:textId="77777777" w:rsidR="00695651" w:rsidRPr="00695651" w:rsidRDefault="00695651" w:rsidP="00695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59998F" w14:textId="255C53A3" w:rsidR="00616C8B" w:rsidRDefault="00616C8B" w:rsidP="00616C8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>the names of per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who 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 xml:space="preserve">are fan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>tea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cept </w:t>
      </w:r>
      <w:r w:rsidR="00075C04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>am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478DC1" w14:textId="77777777" w:rsidR="00695651" w:rsidRDefault="00695651" w:rsidP="006956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0154D4A" w14:textId="696F7D35" w:rsidR="00F43B7A" w:rsidRPr="00075C04" w:rsidRDefault="00F43B7A" w:rsidP="00F43B7A">
      <w:pPr>
        <w:spacing w:before="120" w:after="0" w:line="240" w:lineRule="auto"/>
        <w:ind w:left="357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ALG</w:t>
      </w:r>
      <w:r w:rsidR="00075C04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</w:p>
    <w:p w14:paraId="48CBEC67" w14:textId="711CC5EF" w:rsidR="00F43B7A" w:rsidRPr="00F44152" w:rsidRDefault="00705483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:=</w:t>
      </w:r>
      <w:proofErr w:type="gramEnd"/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ject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="00075C04"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select name !=  ‘Flames</w:t>
      </w:r>
      <w:r w:rsidR="00F43B7A"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’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eam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); </w:t>
      </w:r>
    </w:p>
    <w:p w14:paraId="52390F4C" w14:textId="0709539B" w:rsidR="00F43B7A" w:rsidRPr="00F44152" w:rsidRDefault="00705483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2:=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an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ivideb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1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720CB551" w14:textId="248317B9" w:rsidR="00F43B7A" w:rsidRPr="00F44152" w:rsidRDefault="00705483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3</w:t>
      </w:r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:=</w:t>
      </w:r>
      <w:proofErr w:type="gramEnd"/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select name = ‘Flames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’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eam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6C94D50A" w14:textId="43B05A21" w:rsidR="00F43B7A" w:rsidRPr="00F44152" w:rsidRDefault="00705483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4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:=</w:t>
      </w:r>
      <w:proofErr w:type="gramEnd"/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ject 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an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jo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3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 </w:t>
      </w:r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24BDE123" w14:textId="0CC0164A" w:rsidR="00F43B7A" w:rsidRPr="00F44152" w:rsidRDefault="00705483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5:=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2 minus T4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; </w:t>
      </w:r>
    </w:p>
    <w:p w14:paraId="2372C2F9" w14:textId="38CFD753" w:rsidR="00F43B7A" w:rsidRDefault="00F43B7A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project name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 w:rsidR="0070548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705483">
        <w:rPr>
          <w:rFonts w:ascii="Times New Roman" w:hAnsi="Times New Roman" w:cs="Times New Roman"/>
          <w:color w:val="FF0000"/>
          <w:sz w:val="24"/>
          <w:szCs w:val="24"/>
          <w:lang w:val="en-US"/>
        </w:rPr>
        <w:t>njoin</w:t>
      </w:r>
      <w:proofErr w:type="spellEnd"/>
      <w:r w:rsidR="0070548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5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; </w:t>
      </w:r>
    </w:p>
    <w:p w14:paraId="14E03B3B" w14:textId="77777777" w:rsidR="00075C04" w:rsidRDefault="00075C04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94D03A6" w14:textId="6BB9BAB1" w:rsidR="00075C04" w:rsidRPr="00075C04" w:rsidRDefault="00075C04" w:rsidP="00F43B7A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75C04">
        <w:rPr>
          <w:rFonts w:ascii="Times New Roman" w:hAnsi="Times New Roman" w:cs="Times New Roman"/>
          <w:color w:val="0070C0"/>
          <w:sz w:val="24"/>
          <w:szCs w:val="24"/>
          <w:lang w:val="en-US"/>
        </w:rPr>
        <w:t>if missing</w:t>
      </w:r>
      <w:r w:rsidR="007D634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T3, and</w:t>
      </w:r>
      <w:r w:rsidRPr="00075C0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T5 deduct 1</w:t>
      </w:r>
      <w:r w:rsidR="007D634B">
        <w:rPr>
          <w:rFonts w:ascii="Times New Roman" w:hAnsi="Times New Roman" w:cs="Times New Roman"/>
          <w:color w:val="0070C0"/>
          <w:sz w:val="24"/>
          <w:szCs w:val="24"/>
          <w:lang w:val="en-US"/>
        </w:rPr>
        <w:t>.5</w:t>
      </w:r>
    </w:p>
    <w:p w14:paraId="3F402E8F" w14:textId="77777777" w:rsidR="00075C04" w:rsidRDefault="00075C04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4AE9A56" w14:textId="77777777" w:rsidR="00F43B7A" w:rsidRPr="00F44152" w:rsidRDefault="00F43B7A" w:rsidP="00F43B7A">
      <w:pPr>
        <w:spacing w:before="120"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RC</w:t>
      </w:r>
    </w:p>
    <w:p w14:paraId="39637A7B" w14:textId="0A6ED365" w:rsidR="00F43B7A" w:rsidRPr="00F44152" w:rsidRDefault="00F43B7A" w:rsidP="00F43B7A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  <w:proofErr w:type="spellStart"/>
      <w:proofErr w:type="gramStart"/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P.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spellEnd"/>
      <w:proofErr w:type="gramEnd"/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| 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 in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(</w:t>
      </w:r>
      <w:proofErr w:type="spellStart"/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forall</w:t>
      </w:r>
      <w:proofErr w:type="spellEnd"/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 in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HL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 </w:t>
      </w:r>
    </w:p>
    <w:p w14:paraId="385EA517" w14:textId="6BB7DF82" w:rsidR="00F43B7A" w:rsidRPr="00F44152" w:rsidRDefault="00F43B7A" w:rsidP="00F43B7A">
      <w:pPr>
        <w:spacing w:after="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N.</w:t>
      </w:r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spellEnd"/>
      <w:proofErr w:type="gramEnd"/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‘Flames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’ and not (exists 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F in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.P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.P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.T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.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) </w:t>
      </w:r>
    </w:p>
    <w:p w14:paraId="21F0261E" w14:textId="77777777" w:rsidR="00F43B7A" w:rsidRPr="00F44152" w:rsidRDefault="00F43B7A" w:rsidP="00F43B7A">
      <w:pPr>
        <w:spacing w:after="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or </w:t>
      </w:r>
    </w:p>
    <w:p w14:paraId="14F320AC" w14:textId="25CA89E2" w:rsidR="00F43B7A" w:rsidRPr="00F44152" w:rsidRDefault="00F43B7A" w:rsidP="00F43B7A">
      <w:pPr>
        <w:spacing w:after="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N.</w:t>
      </w:r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spellEnd"/>
      <w:proofErr w:type="gramEnd"/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!= ‘Flames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’ and (exists </w:t>
      </w:r>
      <w:r w:rsidR="005B29F5">
        <w:rPr>
          <w:rFonts w:ascii="Times New Roman" w:hAnsi="Times New Roman" w:cs="Times New Roman"/>
          <w:color w:val="FF0000"/>
          <w:sz w:val="24"/>
          <w:szCs w:val="24"/>
          <w:lang w:val="en-US"/>
        </w:rPr>
        <w:t>F in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.P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.P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.T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.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)}; </w:t>
      </w:r>
    </w:p>
    <w:p w14:paraId="6618609E" w14:textId="77777777" w:rsidR="00075C04" w:rsidRDefault="00075C04" w:rsidP="00F43B7A">
      <w:pPr>
        <w:spacing w:before="120" w:after="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14:paraId="4E391CCF" w14:textId="77777777" w:rsidR="00F43B7A" w:rsidRPr="00F44152" w:rsidRDefault="00F43B7A" w:rsidP="00F43B7A">
      <w:pPr>
        <w:spacing w:before="120" w:after="0" w:line="240" w:lineRule="auto"/>
        <w:ind w:left="357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RC</w:t>
      </w:r>
    </w:p>
    <w:p w14:paraId="72A2A43A" w14:textId="2B5C87DA" w:rsidR="00075C04" w:rsidRDefault="00F43B7A" w:rsidP="00075C04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{Name | (exists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, Name, _, _) and (</w:t>
      </w:r>
      <w:proofErr w:type="spellStart"/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forall</w:t>
      </w:r>
      <w:proofErr w:type="spellEnd"/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(exists </w:t>
      </w:r>
      <w:proofErr w:type="spellStart"/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Tn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ame</w:t>
      </w:r>
      <w:proofErr w:type="spellEnd"/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r w:rsidR="00705483">
        <w:rPr>
          <w:rFonts w:ascii="Times New Roman" w:hAnsi="Times New Roman" w:cs="Times New Roman"/>
          <w:color w:val="FF0000"/>
          <w:sz w:val="24"/>
          <w:szCs w:val="24"/>
          <w:lang w:val="en-US"/>
        </w:rPr>
        <w:t>Team</w:t>
      </w: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proofErr w:type="spellStart"/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Tname</w:t>
      </w:r>
      <w:proofErr w:type="spellEnd"/>
      <w:r w:rsid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, _) </w:t>
      </w:r>
    </w:p>
    <w:p w14:paraId="0012FF21" w14:textId="6483384F" w:rsidR="00F43B7A" w:rsidRPr="00075C04" w:rsidRDefault="00F43B7A" w:rsidP="00075C04">
      <w:pPr>
        <w:spacing w:after="0" w:line="240" w:lineRule="auto"/>
        <w:ind w:left="360" w:firstLine="36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75C0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nd </w:t>
      </w:r>
    </w:p>
    <w:p w14:paraId="73D244DD" w14:textId="17D47463" w:rsidR="00F43B7A" w:rsidRPr="00F44152" w:rsidRDefault="00075C04" w:rsidP="00F43B7A">
      <w:pPr>
        <w:spacing w:after="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na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‘Flames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’) and not 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 </w:t>
      </w:r>
    </w:p>
    <w:p w14:paraId="64A8D51C" w14:textId="77777777" w:rsidR="00F43B7A" w:rsidRPr="00F44152" w:rsidRDefault="00F43B7A" w:rsidP="00F43B7A">
      <w:pPr>
        <w:spacing w:after="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or </w:t>
      </w:r>
    </w:p>
    <w:p w14:paraId="3C048058" w14:textId="4C81CAAA" w:rsidR="00F43B7A" w:rsidRDefault="00075C04" w:rsidP="00F43B7A">
      <w:pPr>
        <w:spacing w:after="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na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!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= ‘Flames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’) and 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="00F43B7A">
        <w:rPr>
          <w:rFonts w:ascii="Times New Roman" w:hAnsi="Times New Roman" w:cs="Times New Roman"/>
          <w:color w:val="FF0000"/>
          <w:sz w:val="24"/>
          <w:szCs w:val="24"/>
          <w:lang w:val="en-US"/>
        </w:rPr>
        <w:t>P#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C628BB">
        <w:rPr>
          <w:rFonts w:ascii="Times New Roman" w:hAnsi="Times New Roman" w:cs="Times New Roman"/>
          <w:color w:val="FF0000"/>
          <w:sz w:val="24"/>
          <w:szCs w:val="24"/>
          <w:lang w:val="en-US"/>
        </w:rPr>
        <w:t>T#</w:t>
      </w:r>
      <w:r w:rsidR="00F43B7A" w:rsidRPr="00F44152">
        <w:rPr>
          <w:rFonts w:ascii="Times New Roman" w:hAnsi="Times New Roman" w:cs="Times New Roman"/>
          <w:color w:val="FF0000"/>
          <w:sz w:val="24"/>
          <w:szCs w:val="24"/>
          <w:lang w:val="en-US"/>
        </w:rPr>
        <w:t>)))}; </w:t>
      </w:r>
    </w:p>
    <w:p w14:paraId="2FC8B364" w14:textId="77777777" w:rsidR="00075C04" w:rsidRPr="00F44152" w:rsidRDefault="00075C04" w:rsidP="00F43B7A">
      <w:pPr>
        <w:spacing w:after="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3BC7C66" w14:textId="77777777" w:rsidR="00F43B7A" w:rsidRPr="00A83F47" w:rsidRDefault="00F43B7A" w:rsidP="00F43B7A">
      <w:pPr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A83F47">
        <w:rPr>
          <w:rFonts w:ascii="Times New Roman" w:hAnsi="Times New Roman" w:cs="Times New Roman"/>
          <w:sz w:val="24"/>
          <w:szCs w:val="24"/>
          <w:lang w:val="en-US"/>
        </w:rPr>
        <w:t>Name </w:t>
      </w:r>
    </w:p>
    <w:p w14:paraId="40FD1305" w14:textId="77777777" w:rsidR="00F43B7A" w:rsidRPr="00A83F47" w:rsidRDefault="00F43B7A" w:rsidP="00F43B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3F47">
        <w:rPr>
          <w:rFonts w:ascii="Times New Roman" w:hAnsi="Times New Roman" w:cs="Times New Roman"/>
          <w:sz w:val="24"/>
          <w:szCs w:val="24"/>
          <w:lang w:val="en-US"/>
        </w:rPr>
        <w:t>Jones </w:t>
      </w:r>
    </w:p>
    <w:p w14:paraId="03A1A8C9" w14:textId="77777777" w:rsidR="00695651" w:rsidRDefault="00695651" w:rsidP="006956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035D289" w14:textId="678ECC41" w:rsidR="00616C8B" w:rsidRDefault="00616C8B" w:rsidP="00616C8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 the names of 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>pers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E64">
        <w:rPr>
          <w:rFonts w:ascii="Times New Roman" w:hAnsi="Times New Roman" w:cs="Times New Roman"/>
          <w:sz w:val="24"/>
          <w:szCs w:val="24"/>
          <w:lang w:val="en-US"/>
        </w:rPr>
        <w:t>who are fans of more than one team</w:t>
      </w:r>
      <w:r w:rsidR="006956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DADE75" w14:textId="29361D72" w:rsidR="00075C04" w:rsidRDefault="00075C04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G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1AE6B755" w14:textId="7DDEC54A" w:rsidR="00075C04" w:rsidRPr="00075C04" w:rsidRDefault="00075C04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proofErr w:type="gramStart"/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1:=</w:t>
      </w:r>
      <w:proofErr w:type="gramEnd"/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erson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jo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ans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>(1)</w:t>
      </w:r>
    </w:p>
    <w:p w14:paraId="2013E85C" w14:textId="2731379F" w:rsidR="00075C04" w:rsidRPr="00075C04" w:rsidRDefault="00075C04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T2(Na</w:t>
      </w:r>
      <w:r w:rsidR="00AC5FAC">
        <w:rPr>
          <w:rFonts w:ascii="Times New Roman" w:hAnsi="Times New Roman" w:cs="Times New Roman"/>
          <w:color w:val="FF0000"/>
          <w:sz w:val="24"/>
          <w:szCs w:val="24"/>
          <w:lang w:val="en-US"/>
        </w:rPr>
        <w:t>me, Count</w:t>
      </w:r>
      <w:proofErr w:type="gramStart"/>
      <w:r w:rsidR="00AC5FAC">
        <w:rPr>
          <w:rFonts w:ascii="Times New Roman" w:hAnsi="Times New Roman" w:cs="Times New Roman"/>
          <w:color w:val="FF0000"/>
          <w:sz w:val="24"/>
          <w:szCs w:val="24"/>
          <w:lang w:val="en-US"/>
        </w:rPr>
        <w:t>) :</w:t>
      </w:r>
      <w:proofErr w:type="gramEnd"/>
      <w:r w:rsidR="00AC5FA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 aggregate 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, count(*)(T1);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>(1)</w:t>
      </w:r>
    </w:p>
    <w:p w14:paraId="36C5D8E8" w14:textId="38657CED" w:rsidR="00075C04" w:rsidRPr="00075C04" w:rsidRDefault="00075C04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project name (select</w:t>
      </w:r>
      <w:r w:rsidR="00AC5FA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unt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&gt; 1 (T2)); 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>(1)</w:t>
      </w:r>
    </w:p>
    <w:p w14:paraId="5F1EFAB2" w14:textId="77777777" w:rsidR="00075C04" w:rsidRPr="00075C04" w:rsidRDefault="00075C04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D8AFC65" w14:textId="2A38838F" w:rsidR="00075C04" w:rsidRDefault="00075C04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C</w:t>
      </w:r>
    </w:p>
    <w:p w14:paraId="738337FE" w14:textId="7DBEB5F9" w:rsidR="00075C04" w:rsidRPr="00075C04" w:rsidRDefault="00AC5FAC" w:rsidP="0029421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{P.name | P in Person</w:t>
      </w:r>
      <w:r w:rsidR="00075C04"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nd (exists F1, F</w:t>
      </w:r>
      <w:r w:rsidR="00075C04"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2 in </w:t>
      </w:r>
      <w:proofErr w:type="gramStart"/>
      <w:r w:rsidR="00294214">
        <w:rPr>
          <w:rFonts w:ascii="Times New Roman" w:hAnsi="Times New Roman" w:cs="Times New Roman"/>
          <w:color w:val="FF0000"/>
          <w:sz w:val="24"/>
          <w:szCs w:val="24"/>
          <w:lang w:val="en-US"/>
        </w:rPr>
        <w:t>Fans</w:t>
      </w:r>
      <w:r w:rsidR="00075C04"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  <w:r w:rsidR="00294214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="0029421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.P# = F1.P#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nd</w:t>
      </w:r>
      <w:r w:rsidR="0029421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.P#=F2.P# </w:t>
      </w:r>
      <w:r w:rsidR="00075C04"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nd</w:t>
      </w:r>
      <w:r w:rsidR="0029421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1 != F2)};</w:t>
      </w:r>
    </w:p>
    <w:p w14:paraId="71FC10BA" w14:textId="77777777" w:rsidR="00016473" w:rsidRDefault="00016473" w:rsidP="00C559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3D12AF6B" w14:textId="18580C58" w:rsidR="00F00CE0" w:rsidRPr="00016473" w:rsidRDefault="00A02E79" w:rsidP="00C559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proofErr w:type="gramStart"/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T</w:t>
      </w:r>
      <w:r w:rsidR="00F00CE0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(</w:t>
      </w:r>
      <w:proofErr w:type="gramEnd"/>
      <w:r w:rsidR="00F00CE0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Name, Count) := {P.name 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, count(*) </w:t>
      </w:r>
      <w:r w:rsidR="00F00CE0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| P in Person </w:t>
      </w:r>
      <w:r w:rsidR="00C55904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and (exists F in Fans</w:t>
      </w:r>
      <w:r w:rsidR="00F00CE0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)(</w:t>
      </w:r>
      <w:r w:rsidR="00C55904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P.P#=F.P#</w:t>
      </w:r>
      <w:r w:rsidR="00F00CE0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)}</w:t>
      </w:r>
      <w:r w:rsidR="00294214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;</w:t>
      </w:r>
    </w:p>
    <w:p w14:paraId="10E07C3B" w14:textId="347246EE" w:rsidR="00F00CE0" w:rsidRDefault="00F00CE0" w:rsidP="00F00CE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{P.name | P</w:t>
      </w:r>
      <w:r w:rsidR="00A02E79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in T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and </w:t>
      </w:r>
      <w:proofErr w:type="spellStart"/>
      <w:proofErr w:type="gramStart"/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P.Count</w:t>
      </w:r>
      <w:proofErr w:type="spellEnd"/>
      <w:proofErr w:type="gramEnd"/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&gt; 1};</w:t>
      </w:r>
      <w:r w:rsidR="00705483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</w:p>
    <w:p w14:paraId="1118392B" w14:textId="0C5D3910" w:rsidR="00016473" w:rsidRDefault="00016473" w:rsidP="0001647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hould use one query instead of </w:t>
      </w:r>
      <w:r w:rsidRPr="00016473">
        <w:rPr>
          <w:rFonts w:ascii="Times New Roman" w:hAnsi="Times New Roman" w:cs="Times New Roman"/>
          <w:color w:val="FF0000"/>
          <w:sz w:val="24"/>
          <w:szCs w:val="24"/>
          <w:lang w:val="en-US"/>
        </w:rPr>
        <w:t>two, deduct 2 marks for using this method</w:t>
      </w:r>
    </w:p>
    <w:p w14:paraId="6E1AB17F" w14:textId="77777777" w:rsidR="00016473" w:rsidRPr="00016473" w:rsidRDefault="00016473" w:rsidP="00F00CE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31703178" w14:textId="77777777" w:rsidR="00F00CE0" w:rsidRPr="00075C04" w:rsidRDefault="00F00CE0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A482C40" w14:textId="77777777" w:rsidR="00075C04" w:rsidRDefault="00075C04" w:rsidP="00075C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DRC</w:t>
      </w:r>
    </w:p>
    <w:p w14:paraId="4ED55C65" w14:textId="7B22169E" w:rsidR="00075C04" w:rsidRDefault="00075C04" w:rsidP="00C559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  <w:r w:rsidR="00C55904">
        <w:rPr>
          <w:rFonts w:ascii="Times New Roman" w:hAnsi="Times New Roman" w:cs="Times New Roman"/>
          <w:color w:val="FF0000"/>
          <w:sz w:val="24"/>
          <w:szCs w:val="24"/>
          <w:lang w:val="en-US"/>
        </w:rPr>
        <w:t>N | (exists P, T1, T</w:t>
      </w:r>
      <w:proofErr w:type="gramStart"/>
      <w:r w:rsidR="00C5590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="00AC5FAC">
        <w:rPr>
          <w:rFonts w:ascii="Times New Roman" w:hAnsi="Times New Roman" w:cs="Times New Roman"/>
          <w:color w:val="FF0000"/>
          <w:sz w:val="24"/>
          <w:szCs w:val="24"/>
          <w:lang w:val="en-US"/>
        </w:rPr>
        <w:t>)(</w:t>
      </w:r>
      <w:proofErr w:type="gramEnd"/>
      <w:r w:rsidR="00C55904">
        <w:rPr>
          <w:rFonts w:ascii="Times New Roman" w:hAnsi="Times New Roman" w:cs="Times New Roman"/>
          <w:color w:val="FF0000"/>
          <w:sz w:val="24"/>
          <w:szCs w:val="24"/>
          <w:lang w:val="en-US"/>
        </w:rPr>
        <w:t>Person(P,N,_,_) and Fans(P</w:t>
      </w:r>
      <w:r w:rsidR="00AC5FAC">
        <w:rPr>
          <w:rFonts w:ascii="Times New Roman" w:hAnsi="Times New Roman" w:cs="Times New Roman"/>
          <w:color w:val="FF0000"/>
          <w:sz w:val="24"/>
          <w:szCs w:val="24"/>
          <w:lang w:val="en-US"/>
        </w:rPr>
        <w:t>,T</w:t>
      </w:r>
      <w:r w:rsidR="00C55904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_) and </w:t>
      </w:r>
      <w:r w:rsidR="00C5590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ans(P,T2,_) and T1 </w:t>
      </w:r>
      <w:r w:rsidR="00AC5FAC">
        <w:rPr>
          <w:rFonts w:ascii="Times New Roman" w:hAnsi="Times New Roman" w:cs="Times New Roman"/>
          <w:color w:val="FF0000"/>
          <w:sz w:val="24"/>
          <w:szCs w:val="24"/>
          <w:lang w:val="en-US"/>
        </w:rPr>
        <w:t>!=T</w:t>
      </w:r>
      <w:r w:rsidR="00C5590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Pr="00075C04">
        <w:rPr>
          <w:rFonts w:ascii="Times New Roman" w:hAnsi="Times New Roman" w:cs="Times New Roman"/>
          <w:color w:val="FF0000"/>
          <w:sz w:val="24"/>
          <w:szCs w:val="24"/>
          <w:lang w:val="en-US"/>
        </w:rPr>
        <w:t>)))};</w:t>
      </w:r>
    </w:p>
    <w:p w14:paraId="0F0AAD8A" w14:textId="77777777" w:rsidR="00F00CE0" w:rsidRDefault="00F00CE0" w:rsidP="00F00CE0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AC2AABE" w14:textId="4811326E" w:rsidR="00BA7382" w:rsidRPr="00016473" w:rsidRDefault="00A02E79" w:rsidP="00C559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proofErr w:type="gramStart"/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T</w:t>
      </w:r>
      <w:r w:rsidR="00BA7382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(</w:t>
      </w:r>
      <w:proofErr w:type="gramEnd"/>
      <w:r w:rsidR="00BA7382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Name, Count) := {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N, Count(*)|(exists P,</w:t>
      </w:r>
      <w:r w:rsidR="00C55904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T)(Person(P, N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, _) and </w:t>
      </w:r>
      <w:r w:rsidR="00BA7382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Fans</w:t>
      </w:r>
      <w:r w:rsidR="00C55904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(P, T, _))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};</w:t>
      </w:r>
    </w:p>
    <w:p w14:paraId="507AB6AF" w14:textId="65B8F2C2" w:rsidR="00705483" w:rsidRPr="00016473" w:rsidRDefault="00BA7382" w:rsidP="007054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{</w:t>
      </w:r>
      <w:r w:rsidR="00A02E79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N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ame | </w:t>
      </w:r>
      <w:r w:rsidR="00A02E79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(exists </w:t>
      </w:r>
      <w:proofErr w:type="gramStart"/>
      <w:r w:rsidR="00A02E79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C)(</w:t>
      </w:r>
      <w:proofErr w:type="gramEnd"/>
      <w:r w:rsidR="00A02E79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T(Name, C) and C 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&gt; 1</w:t>
      </w:r>
      <w:r w:rsidR="00705483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)</w:t>
      </w:r>
      <w:r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>;</w:t>
      </w:r>
      <w:r w:rsidR="00705483" w:rsidRPr="00016473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</w:p>
    <w:p w14:paraId="291D1F81" w14:textId="48A91692" w:rsidR="00BA7382" w:rsidRPr="00016473" w:rsidRDefault="00016473" w:rsidP="0001647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hould use one query instead of two, </w:t>
      </w:r>
      <w:r w:rsidRPr="00016473">
        <w:rPr>
          <w:rFonts w:ascii="Times New Roman" w:hAnsi="Times New Roman" w:cs="Times New Roman"/>
          <w:color w:val="FF0000"/>
          <w:sz w:val="24"/>
          <w:szCs w:val="24"/>
          <w:lang w:val="en-US"/>
        </w:rPr>
        <w:t>deduct 2 marks for using this method</w:t>
      </w:r>
    </w:p>
    <w:p w14:paraId="75644B1C" w14:textId="77777777" w:rsidR="00F05717" w:rsidRPr="00075C04" w:rsidRDefault="00F05717" w:rsidP="00BA7382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A465F63" w14:textId="77777777" w:rsidR="00075C04" w:rsidRPr="00075C04" w:rsidRDefault="00075C04" w:rsidP="00F05717">
      <w:pPr>
        <w:shd w:val="clear" w:color="auto" w:fill="FFFFFF"/>
        <w:spacing w:after="0"/>
        <w:ind w:left="357"/>
        <w:rPr>
          <w:rFonts w:ascii="Lucida Grande" w:hAnsi="Lucida Grande" w:cs="Lucida Grande"/>
          <w:color w:val="000000"/>
          <w:sz w:val="18"/>
          <w:szCs w:val="18"/>
        </w:rPr>
      </w:pPr>
      <w:r w:rsidRPr="00075C04">
        <w:rPr>
          <w:rFonts w:ascii="Lucida Grande" w:hAnsi="Lucida Grande" w:cs="Lucida Grande"/>
          <w:color w:val="000000"/>
        </w:rPr>
        <w:t>Name</w:t>
      </w:r>
    </w:p>
    <w:p w14:paraId="28C64ADC" w14:textId="2CD53D99" w:rsidR="00075C04" w:rsidRPr="00075C04" w:rsidRDefault="00075C04" w:rsidP="00F05717">
      <w:pPr>
        <w:shd w:val="clear" w:color="auto" w:fill="FFFFFF"/>
        <w:spacing w:after="0"/>
        <w:ind w:left="357"/>
        <w:rPr>
          <w:rFonts w:ascii="Lucida Grande" w:hAnsi="Lucida Grande" w:cs="Lucida Grande"/>
          <w:color w:val="000000"/>
          <w:sz w:val="18"/>
          <w:szCs w:val="18"/>
        </w:rPr>
      </w:pPr>
      <w:r w:rsidRPr="00075C04">
        <w:rPr>
          <w:rFonts w:ascii="Lucida Grande" w:hAnsi="Lucida Grande" w:cs="Lucida Grande"/>
          <w:color w:val="000000"/>
          <w:shd w:val="clear" w:color="auto" w:fill="FFFFFF"/>
        </w:rPr>
        <w:t>Smith</w:t>
      </w:r>
    </w:p>
    <w:p w14:paraId="5A3290FE" w14:textId="2AEFCC2A" w:rsidR="00075C04" w:rsidRPr="00075C04" w:rsidRDefault="00075C04" w:rsidP="00F05717">
      <w:pPr>
        <w:spacing w:after="0"/>
        <w:ind w:left="357"/>
        <w:rPr>
          <w:rFonts w:ascii="Lucida Grande" w:hAnsi="Lucida Grande" w:cs="Lucida Grande"/>
          <w:color w:val="000000"/>
          <w:sz w:val="18"/>
          <w:szCs w:val="18"/>
          <w:shd w:val="clear" w:color="auto" w:fill="FFFFFF"/>
        </w:rPr>
      </w:pPr>
      <w:r w:rsidRPr="00075C04">
        <w:rPr>
          <w:rFonts w:ascii="Lucida Grande" w:hAnsi="Lucida Grande" w:cs="Lucida Grande"/>
          <w:color w:val="000000"/>
          <w:shd w:val="clear" w:color="auto" w:fill="FFFFFF"/>
        </w:rPr>
        <w:t>Jones</w:t>
      </w:r>
    </w:p>
    <w:p w14:paraId="60F14D84" w14:textId="2120AA40" w:rsidR="00075C04" w:rsidRPr="00075C04" w:rsidRDefault="00075C04" w:rsidP="00F05717">
      <w:pPr>
        <w:spacing w:after="0"/>
        <w:ind w:left="357"/>
        <w:rPr>
          <w:color w:val="FF0000"/>
        </w:rPr>
      </w:pPr>
      <w:r w:rsidRPr="00075C04">
        <w:rPr>
          <w:rFonts w:ascii="Lucida Grande" w:hAnsi="Lucida Grande" w:cs="Lucida Grande"/>
          <w:color w:val="000000"/>
          <w:shd w:val="clear" w:color="auto" w:fill="FFFFFF"/>
        </w:rPr>
        <w:t>Blake</w:t>
      </w:r>
    </w:p>
    <w:p w14:paraId="78B6E11B" w14:textId="77777777" w:rsidR="00075C04" w:rsidRPr="00616C8B" w:rsidRDefault="00075C04" w:rsidP="00075C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75C04" w:rsidRPr="00616C8B" w:rsidSect="006C5B99">
      <w:footerReference w:type="even" r:id="rId8"/>
      <w:footerReference w:type="default" r:id="rId9"/>
      <w:pgSz w:w="12240" w:h="15840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2F32" w14:textId="77777777" w:rsidR="00BB18B8" w:rsidRDefault="00BB18B8" w:rsidP="00E94035">
      <w:pPr>
        <w:spacing w:after="0" w:line="240" w:lineRule="auto"/>
      </w:pPr>
      <w:r>
        <w:separator/>
      </w:r>
    </w:p>
  </w:endnote>
  <w:endnote w:type="continuationSeparator" w:id="0">
    <w:p w14:paraId="01ABB3C0" w14:textId="77777777" w:rsidR="00BB18B8" w:rsidRDefault="00BB18B8" w:rsidP="00E9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imbus Roman No9 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0A9F" w14:textId="77777777" w:rsidR="002B71B8" w:rsidRDefault="002B71B8" w:rsidP="00D05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F2A13" w14:textId="77777777" w:rsidR="002B71B8" w:rsidRDefault="002B71B8" w:rsidP="00B627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EE84" w14:textId="77777777" w:rsidR="002B71B8" w:rsidRDefault="002B71B8" w:rsidP="00D05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F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8CC420" w14:textId="77777777" w:rsidR="002B71B8" w:rsidRDefault="002B71B8" w:rsidP="00B627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9FA9C" w14:textId="77777777" w:rsidR="00BB18B8" w:rsidRDefault="00BB18B8" w:rsidP="00E94035">
      <w:pPr>
        <w:spacing w:after="0" w:line="240" w:lineRule="auto"/>
      </w:pPr>
      <w:r>
        <w:separator/>
      </w:r>
    </w:p>
  </w:footnote>
  <w:footnote w:type="continuationSeparator" w:id="0">
    <w:p w14:paraId="528A4AD0" w14:textId="77777777" w:rsidR="00BB18B8" w:rsidRDefault="00BB18B8" w:rsidP="00E9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D81"/>
    <w:multiLevelType w:val="hybridMultilevel"/>
    <w:tmpl w:val="71A8B04E"/>
    <w:lvl w:ilvl="0" w:tplc="359046A4">
      <w:start w:val="1"/>
      <w:numFmt w:val="decimal"/>
      <w:lvlText w:val="%1."/>
      <w:lvlJc w:val="left"/>
      <w:pPr>
        <w:tabs>
          <w:tab w:val="num" w:pos="1630"/>
        </w:tabs>
        <w:ind w:left="1630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5576C"/>
    <w:multiLevelType w:val="hybridMultilevel"/>
    <w:tmpl w:val="8BEA177A"/>
    <w:lvl w:ilvl="0" w:tplc="CB007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6946"/>
    <w:multiLevelType w:val="hybridMultilevel"/>
    <w:tmpl w:val="82848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64AF0"/>
    <w:multiLevelType w:val="hybridMultilevel"/>
    <w:tmpl w:val="0E542E7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4C9EB7A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E3015"/>
    <w:multiLevelType w:val="hybridMultilevel"/>
    <w:tmpl w:val="82300F7C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950AA"/>
    <w:multiLevelType w:val="hybridMultilevel"/>
    <w:tmpl w:val="A26A3582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970AB"/>
    <w:multiLevelType w:val="hybridMultilevel"/>
    <w:tmpl w:val="6600A498"/>
    <w:lvl w:ilvl="0" w:tplc="C36EE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DA9F9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8D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F0E7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72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6A2E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C3A4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7FEB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5E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D5579BA"/>
    <w:multiLevelType w:val="hybridMultilevel"/>
    <w:tmpl w:val="BDF02F42"/>
    <w:lvl w:ilvl="0" w:tplc="2C8EC8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57F"/>
    <w:multiLevelType w:val="hybridMultilevel"/>
    <w:tmpl w:val="40C8B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43978"/>
    <w:multiLevelType w:val="multilevel"/>
    <w:tmpl w:val="E5E0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D40CE"/>
    <w:multiLevelType w:val="hybridMultilevel"/>
    <w:tmpl w:val="A93C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10E1"/>
    <w:multiLevelType w:val="hybridMultilevel"/>
    <w:tmpl w:val="66DEE266"/>
    <w:lvl w:ilvl="0" w:tplc="359046A4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2">
    <w:nsid w:val="4A5F6F3C"/>
    <w:multiLevelType w:val="hybridMultilevel"/>
    <w:tmpl w:val="55F63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C20B4"/>
    <w:multiLevelType w:val="hybridMultilevel"/>
    <w:tmpl w:val="2C4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079E2"/>
    <w:multiLevelType w:val="hybridMultilevel"/>
    <w:tmpl w:val="312AA038"/>
    <w:lvl w:ilvl="0" w:tplc="10090019">
      <w:start w:val="1"/>
      <w:numFmt w:val="lowerLetter"/>
      <w:lvlText w:val="%1."/>
      <w:lvlJc w:val="left"/>
      <w:pPr>
        <w:ind w:left="168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180"/>
        </w:tabs>
        <w:ind w:left="31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>
    <w:nsid w:val="53483A33"/>
    <w:multiLevelType w:val="hybridMultilevel"/>
    <w:tmpl w:val="F402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A44A9"/>
    <w:multiLevelType w:val="hybridMultilevel"/>
    <w:tmpl w:val="81CE3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57F6A"/>
    <w:multiLevelType w:val="hybridMultilevel"/>
    <w:tmpl w:val="C054C87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8F5A83"/>
    <w:multiLevelType w:val="hybridMultilevel"/>
    <w:tmpl w:val="25DA6F26"/>
    <w:lvl w:ilvl="0" w:tplc="3D7AE4F8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18532E"/>
    <w:multiLevelType w:val="hybridMultilevel"/>
    <w:tmpl w:val="C6403D74"/>
    <w:lvl w:ilvl="0" w:tplc="0DF83FE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010DDC"/>
    <w:multiLevelType w:val="hybridMultilevel"/>
    <w:tmpl w:val="CFD2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10EFA"/>
    <w:multiLevelType w:val="hybridMultilevel"/>
    <w:tmpl w:val="76B6A144"/>
    <w:lvl w:ilvl="0" w:tplc="F232239E">
      <w:start w:val="2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AC3066"/>
    <w:multiLevelType w:val="hybridMultilevel"/>
    <w:tmpl w:val="87A0A812"/>
    <w:lvl w:ilvl="0" w:tplc="359046A4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7"/>
  </w:num>
  <w:num w:numId="5">
    <w:abstractNumId w:val="17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19"/>
  </w:num>
  <w:num w:numId="11">
    <w:abstractNumId w:val="16"/>
  </w:num>
  <w:num w:numId="12">
    <w:abstractNumId w:val="6"/>
  </w:num>
  <w:num w:numId="13">
    <w:abstractNumId w:val="14"/>
  </w:num>
  <w:num w:numId="14">
    <w:abstractNumId w:val="5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10"/>
  </w:num>
  <w:num w:numId="20">
    <w:abstractNumId w:val="2"/>
  </w:num>
  <w:num w:numId="21">
    <w:abstractNumId w:val="20"/>
  </w:num>
  <w:num w:numId="22">
    <w:abstractNumId w:val="13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none [1944]" stroke="f">
      <v:fill color="none [1944]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81"/>
    <w:rsid w:val="00000195"/>
    <w:rsid w:val="00001D97"/>
    <w:rsid w:val="00016473"/>
    <w:rsid w:val="00031C06"/>
    <w:rsid w:val="00053A8F"/>
    <w:rsid w:val="00065D81"/>
    <w:rsid w:val="00075C04"/>
    <w:rsid w:val="000770FE"/>
    <w:rsid w:val="0008313C"/>
    <w:rsid w:val="00094782"/>
    <w:rsid w:val="000B3133"/>
    <w:rsid w:val="000C48C9"/>
    <w:rsid w:val="000C7C78"/>
    <w:rsid w:val="000D070C"/>
    <w:rsid w:val="000D2E1F"/>
    <w:rsid w:val="000D6461"/>
    <w:rsid w:val="000E221A"/>
    <w:rsid w:val="000F168B"/>
    <w:rsid w:val="000F242E"/>
    <w:rsid w:val="00102F53"/>
    <w:rsid w:val="001458B3"/>
    <w:rsid w:val="00150D50"/>
    <w:rsid w:val="00160DF2"/>
    <w:rsid w:val="00166E08"/>
    <w:rsid w:val="00170151"/>
    <w:rsid w:val="00173575"/>
    <w:rsid w:val="00176BE0"/>
    <w:rsid w:val="001B3B7E"/>
    <w:rsid w:val="001C14DF"/>
    <w:rsid w:val="001D6939"/>
    <w:rsid w:val="001F12D6"/>
    <w:rsid w:val="001F529E"/>
    <w:rsid w:val="00217DA7"/>
    <w:rsid w:val="002363C6"/>
    <w:rsid w:val="002370A2"/>
    <w:rsid w:val="00241D2D"/>
    <w:rsid w:val="002432BB"/>
    <w:rsid w:val="00247244"/>
    <w:rsid w:val="00251D91"/>
    <w:rsid w:val="00252D14"/>
    <w:rsid w:val="00286EB6"/>
    <w:rsid w:val="00294214"/>
    <w:rsid w:val="002B71B8"/>
    <w:rsid w:val="002C209A"/>
    <w:rsid w:val="002F17BF"/>
    <w:rsid w:val="00300EC0"/>
    <w:rsid w:val="00316846"/>
    <w:rsid w:val="00320866"/>
    <w:rsid w:val="00352B27"/>
    <w:rsid w:val="00387912"/>
    <w:rsid w:val="003902E8"/>
    <w:rsid w:val="0039193B"/>
    <w:rsid w:val="00395AC9"/>
    <w:rsid w:val="003A5262"/>
    <w:rsid w:val="003D1AED"/>
    <w:rsid w:val="003D1FE6"/>
    <w:rsid w:val="003E0597"/>
    <w:rsid w:val="003E77B7"/>
    <w:rsid w:val="00421E7A"/>
    <w:rsid w:val="00435A29"/>
    <w:rsid w:val="00453313"/>
    <w:rsid w:val="0047145B"/>
    <w:rsid w:val="00472568"/>
    <w:rsid w:val="00491623"/>
    <w:rsid w:val="004948CC"/>
    <w:rsid w:val="004B4509"/>
    <w:rsid w:val="004C6067"/>
    <w:rsid w:val="004D4A6F"/>
    <w:rsid w:val="004D7879"/>
    <w:rsid w:val="004F364B"/>
    <w:rsid w:val="004F5706"/>
    <w:rsid w:val="00501914"/>
    <w:rsid w:val="00503F10"/>
    <w:rsid w:val="0050649D"/>
    <w:rsid w:val="00525D26"/>
    <w:rsid w:val="005263D6"/>
    <w:rsid w:val="005313FC"/>
    <w:rsid w:val="00560C3F"/>
    <w:rsid w:val="00572884"/>
    <w:rsid w:val="005B29F5"/>
    <w:rsid w:val="005B44CD"/>
    <w:rsid w:val="005C17D2"/>
    <w:rsid w:val="005C3D16"/>
    <w:rsid w:val="005D50D1"/>
    <w:rsid w:val="005E46D5"/>
    <w:rsid w:val="005E6794"/>
    <w:rsid w:val="006012E2"/>
    <w:rsid w:val="006049EB"/>
    <w:rsid w:val="00616C8B"/>
    <w:rsid w:val="00626E54"/>
    <w:rsid w:val="00657B84"/>
    <w:rsid w:val="00661D10"/>
    <w:rsid w:val="0067470A"/>
    <w:rsid w:val="00687B13"/>
    <w:rsid w:val="00695651"/>
    <w:rsid w:val="006C5B99"/>
    <w:rsid w:val="006D47C8"/>
    <w:rsid w:val="006E19F4"/>
    <w:rsid w:val="006E53FE"/>
    <w:rsid w:val="006E5551"/>
    <w:rsid w:val="006E5EEB"/>
    <w:rsid w:val="006E7D26"/>
    <w:rsid w:val="006F0CAD"/>
    <w:rsid w:val="007030F8"/>
    <w:rsid w:val="00705483"/>
    <w:rsid w:val="00724949"/>
    <w:rsid w:val="00751EA1"/>
    <w:rsid w:val="0076087A"/>
    <w:rsid w:val="00763674"/>
    <w:rsid w:val="007B2A30"/>
    <w:rsid w:val="007C5100"/>
    <w:rsid w:val="007C6D63"/>
    <w:rsid w:val="007D634B"/>
    <w:rsid w:val="007F3799"/>
    <w:rsid w:val="0080072C"/>
    <w:rsid w:val="00803E00"/>
    <w:rsid w:val="00807C81"/>
    <w:rsid w:val="00821633"/>
    <w:rsid w:val="00836015"/>
    <w:rsid w:val="008515F2"/>
    <w:rsid w:val="00851B8F"/>
    <w:rsid w:val="008573CF"/>
    <w:rsid w:val="008651AD"/>
    <w:rsid w:val="008B0738"/>
    <w:rsid w:val="008B24F2"/>
    <w:rsid w:val="008E28B0"/>
    <w:rsid w:val="008F2819"/>
    <w:rsid w:val="00907B8D"/>
    <w:rsid w:val="00910330"/>
    <w:rsid w:val="0092072A"/>
    <w:rsid w:val="00933D05"/>
    <w:rsid w:val="0096001A"/>
    <w:rsid w:val="00962444"/>
    <w:rsid w:val="009718E7"/>
    <w:rsid w:val="00973FFD"/>
    <w:rsid w:val="00990ACC"/>
    <w:rsid w:val="00A01A11"/>
    <w:rsid w:val="00A02E79"/>
    <w:rsid w:val="00A10A9A"/>
    <w:rsid w:val="00A36B4D"/>
    <w:rsid w:val="00A51669"/>
    <w:rsid w:val="00A60DE5"/>
    <w:rsid w:val="00A94CC7"/>
    <w:rsid w:val="00AA22DC"/>
    <w:rsid w:val="00AC34CA"/>
    <w:rsid w:val="00AC5FAC"/>
    <w:rsid w:val="00AD62A4"/>
    <w:rsid w:val="00B01FA7"/>
    <w:rsid w:val="00B13957"/>
    <w:rsid w:val="00B26F78"/>
    <w:rsid w:val="00B55378"/>
    <w:rsid w:val="00B6274C"/>
    <w:rsid w:val="00B62854"/>
    <w:rsid w:val="00B70A1C"/>
    <w:rsid w:val="00B96AA4"/>
    <w:rsid w:val="00BA14F8"/>
    <w:rsid w:val="00BA7382"/>
    <w:rsid w:val="00BB1387"/>
    <w:rsid w:val="00BB18B8"/>
    <w:rsid w:val="00BB3C57"/>
    <w:rsid w:val="00BB646C"/>
    <w:rsid w:val="00C14927"/>
    <w:rsid w:val="00C305B3"/>
    <w:rsid w:val="00C3558F"/>
    <w:rsid w:val="00C36158"/>
    <w:rsid w:val="00C410AE"/>
    <w:rsid w:val="00C47584"/>
    <w:rsid w:val="00C55345"/>
    <w:rsid w:val="00C55904"/>
    <w:rsid w:val="00C628BB"/>
    <w:rsid w:val="00C70D85"/>
    <w:rsid w:val="00C938F4"/>
    <w:rsid w:val="00CA05E6"/>
    <w:rsid w:val="00CB7FEA"/>
    <w:rsid w:val="00CD18EC"/>
    <w:rsid w:val="00CD69DF"/>
    <w:rsid w:val="00CD75A3"/>
    <w:rsid w:val="00CF5CB7"/>
    <w:rsid w:val="00D02325"/>
    <w:rsid w:val="00D057F4"/>
    <w:rsid w:val="00D05FFB"/>
    <w:rsid w:val="00D2444D"/>
    <w:rsid w:val="00D3269D"/>
    <w:rsid w:val="00D429D0"/>
    <w:rsid w:val="00D60AA9"/>
    <w:rsid w:val="00D82E98"/>
    <w:rsid w:val="00D84177"/>
    <w:rsid w:val="00D9377A"/>
    <w:rsid w:val="00DA17B4"/>
    <w:rsid w:val="00DC6189"/>
    <w:rsid w:val="00DD1EB3"/>
    <w:rsid w:val="00DE3D1C"/>
    <w:rsid w:val="00DF00E3"/>
    <w:rsid w:val="00E125A0"/>
    <w:rsid w:val="00E14768"/>
    <w:rsid w:val="00E34BD8"/>
    <w:rsid w:val="00E41F7B"/>
    <w:rsid w:val="00E75E43"/>
    <w:rsid w:val="00E75E55"/>
    <w:rsid w:val="00E908A4"/>
    <w:rsid w:val="00E94035"/>
    <w:rsid w:val="00E941B5"/>
    <w:rsid w:val="00EA45BE"/>
    <w:rsid w:val="00EB59C5"/>
    <w:rsid w:val="00ED0BE1"/>
    <w:rsid w:val="00ED4F6D"/>
    <w:rsid w:val="00EE0D4D"/>
    <w:rsid w:val="00EE13FB"/>
    <w:rsid w:val="00F00CE0"/>
    <w:rsid w:val="00F0441E"/>
    <w:rsid w:val="00F05717"/>
    <w:rsid w:val="00F05E64"/>
    <w:rsid w:val="00F24C0C"/>
    <w:rsid w:val="00F36A72"/>
    <w:rsid w:val="00F43B7A"/>
    <w:rsid w:val="00F45965"/>
    <w:rsid w:val="00F625DB"/>
    <w:rsid w:val="00F74622"/>
    <w:rsid w:val="00F74CFF"/>
    <w:rsid w:val="00F76533"/>
    <w:rsid w:val="00F91610"/>
    <w:rsid w:val="00FA0B94"/>
    <w:rsid w:val="00FB59D9"/>
    <w:rsid w:val="00FD54A2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none [1944]" stroke="f">
      <v:fill color="none [1944]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1B4FCB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4768"/>
  </w:style>
  <w:style w:type="paragraph" w:styleId="Heading1">
    <w:name w:val="heading 1"/>
    <w:basedOn w:val="Normal"/>
    <w:link w:val="Heading1Char"/>
    <w:uiPriority w:val="9"/>
    <w:qFormat/>
    <w:rsid w:val="00807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7C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C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07C8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Variable">
    <w:name w:val="HTML Variable"/>
    <w:basedOn w:val="DefaultParagraphFont"/>
    <w:uiPriority w:val="99"/>
    <w:semiHidden/>
    <w:unhideWhenUsed/>
    <w:rsid w:val="00807C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C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4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40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40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403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B59D9"/>
    <w:pPr>
      <w:ind w:left="720"/>
      <w:contextualSpacing/>
    </w:pPr>
  </w:style>
  <w:style w:type="paragraph" w:customStyle="1" w:styleId="ListParagraph1">
    <w:name w:val="List Paragraph1"/>
    <w:basedOn w:val="Normal"/>
    <w:rsid w:val="0067470A"/>
    <w:pPr>
      <w:ind w:left="720"/>
      <w:contextualSpacing/>
    </w:pPr>
    <w:rPr>
      <w:rFonts w:ascii="Calibri" w:eastAsia="宋体" w:hAnsi="Calibri" w:cs="Times New Roman"/>
    </w:rPr>
  </w:style>
  <w:style w:type="table" w:styleId="TableGrid">
    <w:name w:val="Table Grid"/>
    <w:basedOn w:val="TableNormal"/>
    <w:uiPriority w:val="59"/>
    <w:rsid w:val="00BA1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b">
    <w:name w:val="Asub"/>
    <w:basedOn w:val="DefaultParagraphFont"/>
    <w:rsid w:val="008651AD"/>
    <w:rPr>
      <w:position w:val="-8"/>
      <w:sz w:val="18"/>
    </w:rPr>
  </w:style>
  <w:style w:type="character" w:customStyle="1" w:styleId="Asuper">
    <w:name w:val="Asuper"/>
    <w:basedOn w:val="DefaultParagraphFont"/>
    <w:rsid w:val="008651AD"/>
    <w:rPr>
      <w:kern w:val="0"/>
      <w:position w:val="8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72884"/>
    <w:rPr>
      <w:color w:val="0000FF"/>
      <w:u w:val="single"/>
    </w:rPr>
  </w:style>
  <w:style w:type="paragraph" w:customStyle="1" w:styleId="Default">
    <w:name w:val="Default"/>
    <w:uiPriority w:val="99"/>
    <w:rsid w:val="00300EC0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Nimbus Roman No9 L" w:hAnsi="Times New Roman" w:cs="Nimbus Roman No9 L"/>
      <w:color w:val="000000"/>
      <w:sz w:val="24"/>
      <w:szCs w:val="24"/>
      <w:lang w:val="en-US"/>
    </w:rPr>
  </w:style>
  <w:style w:type="paragraph" w:customStyle="1" w:styleId="CM11">
    <w:name w:val="CM11"/>
    <w:basedOn w:val="Default"/>
    <w:next w:val="Default"/>
    <w:uiPriority w:val="99"/>
    <w:rsid w:val="00300EC0"/>
    <w:pPr>
      <w:spacing w:after="263"/>
    </w:pPr>
    <w:rPr>
      <w:color w:val="auto"/>
    </w:rPr>
  </w:style>
  <w:style w:type="paragraph" w:customStyle="1" w:styleId="NormalText">
    <w:name w:val="Normal Text"/>
    <w:uiPriority w:val="99"/>
    <w:rsid w:val="00751EA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6274C"/>
  </w:style>
  <w:style w:type="character" w:customStyle="1" w:styleId="stem">
    <w:name w:val="stem"/>
    <w:basedOn w:val="DefaultParagraphFont"/>
    <w:rsid w:val="001F12D6"/>
  </w:style>
  <w:style w:type="paragraph" w:customStyle="1" w:styleId="p2">
    <w:name w:val="p2"/>
    <w:basedOn w:val="Normal"/>
    <w:rsid w:val="00F43B7A"/>
    <w:pPr>
      <w:spacing w:after="0"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F43B7A"/>
  </w:style>
  <w:style w:type="character" w:styleId="Emphasis">
    <w:name w:val="Emphasis"/>
    <w:basedOn w:val="DefaultParagraphFont"/>
    <w:uiPriority w:val="20"/>
    <w:qFormat/>
    <w:rsid w:val="00A02E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4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1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7E9FF-C34B-5049-8B29-FFA2AA74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44</Words>
  <Characters>424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chi</dc:creator>
  <cp:lastModifiedBy>Microsoft Office User</cp:lastModifiedBy>
  <cp:revision>17</cp:revision>
  <cp:lastPrinted>2015-02-23T15:47:00Z</cp:lastPrinted>
  <dcterms:created xsi:type="dcterms:W3CDTF">2017-02-21T14:37:00Z</dcterms:created>
  <dcterms:modified xsi:type="dcterms:W3CDTF">2019-10-30T01:14:00Z</dcterms:modified>
</cp:coreProperties>
</file>